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6922" w14:textId="540C2F12" w:rsidR="00722038" w:rsidRDefault="00F40C45">
      <w:pPr>
        <w:pStyle w:val="Textoindependiente"/>
        <w:tabs>
          <w:tab w:val="left" w:pos="3828"/>
        </w:tabs>
        <w:ind w:left="207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val="es-ES" w:eastAsia="es-ES"/>
        </w:rPr>
        <w:drawing>
          <wp:inline distT="0" distB="0" distL="0" distR="0" wp14:anchorId="70B68AC1" wp14:editId="4F6D9423">
            <wp:extent cx="1011915" cy="808446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15" cy="8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 w:rsidR="00A815CC">
        <w:rPr>
          <w:rFonts w:ascii="Times New Roman"/>
          <w:noProof/>
          <w:position w:val="3"/>
          <w:lang w:val="es-ES" w:eastAsia="es-ES"/>
        </w:rPr>
        <mc:AlternateContent>
          <mc:Choice Requires="wps">
            <w:drawing>
              <wp:inline distT="0" distB="0" distL="0" distR="0" wp14:anchorId="677F79FD" wp14:editId="7245E959">
                <wp:extent cx="4547870" cy="730885"/>
                <wp:effectExtent l="3810" t="0" r="1270" b="4445"/>
                <wp:docPr id="1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9"/>
                                <w:left w:val="single" w:sz="4" w:space="0" w:color="000009"/>
                                <w:bottom w:val="single" w:sz="4" w:space="0" w:color="000009"/>
                                <w:right w:val="single" w:sz="4" w:space="0" w:color="000009"/>
                                <w:insideH w:val="single" w:sz="4" w:space="0" w:color="000009"/>
                                <w:insideV w:val="single" w:sz="4" w:space="0" w:color="00000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8"/>
                              <w:gridCol w:w="368"/>
                              <w:gridCol w:w="386"/>
                              <w:gridCol w:w="376"/>
                              <w:gridCol w:w="386"/>
                              <w:gridCol w:w="378"/>
                              <w:gridCol w:w="386"/>
                              <w:gridCol w:w="384"/>
                            </w:tblGrid>
                            <w:tr w:rsidR="00F40C45" w14:paraId="151C49E4" w14:textId="77777777" w:rsidTr="001B1A44">
                              <w:trPr>
                                <w:trHeight w:val="736"/>
                              </w:trPr>
                              <w:tc>
                                <w:tcPr>
                                  <w:tcW w:w="4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5EB12" w14:textId="77777777" w:rsidR="00F40C45" w:rsidRDefault="00480557">
                                  <w:pPr>
                                    <w:pStyle w:val="TableParagraph"/>
                                    <w:ind w:left="200"/>
                                    <w:rPr>
                                      <w:b/>
                                      <w:color w:val="BF0000"/>
                                      <w:spacing w:val="-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spacing w:val="-1"/>
                                      <w:sz w:val="32"/>
                                    </w:rPr>
                                    <w:t>AL·LEGACIONS</w:t>
                                  </w:r>
                                </w:p>
                                <w:p w14:paraId="3D59BBB6" w14:textId="0A84542F" w:rsidR="0070058A" w:rsidRDefault="0070058A" w:rsidP="00132E08">
                                  <w:pPr>
                                    <w:pStyle w:val="TableParagraph"/>
                                    <w:ind w:left="20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spacing w:val="-1"/>
                                      <w:sz w:val="32"/>
                                    </w:rPr>
                                    <w:t>(per comunicar acord)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830BA9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single" w:sz="4" w:space="0" w:color="000009"/>
                                    <w:right w:val="nil"/>
                                  </w:tcBorders>
                                </w:tcPr>
                                <w:p w14:paraId="5C63245D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276F90C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93D2578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9D3137C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19F39F1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47E8760" w14:textId="77777777" w:rsidR="00F40C45" w:rsidRDefault="00F40C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C45" w14:paraId="70B1FC22" w14:textId="77777777" w:rsidTr="001B1A44">
                              <w:trPr>
                                <w:trHeight w:val="393"/>
                              </w:trPr>
                              <w:tc>
                                <w:tcPr>
                                  <w:tcW w:w="4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4B70DD" w14:textId="77777777" w:rsidR="00F40C45" w:rsidRDefault="00F40C45">
                                  <w:pPr>
                                    <w:pStyle w:val="TableParagraph"/>
                                    <w:spacing w:before="60"/>
                                    <w:ind w:right="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C20044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C20044"/>
                                      <w:sz w:val="16"/>
                                    </w:rPr>
                                    <w:t xml:space="preserve">ODI </w:t>
                                  </w:r>
                                  <w:r>
                                    <w:rPr>
                                      <w:b/>
                                      <w:color w:val="C20044"/>
                                      <w:sz w:val="20"/>
                                    </w:rPr>
                                    <w:t>SIA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9"/>
                                  </w:tcBorders>
                                </w:tcPr>
                                <w:p w14:paraId="5E35C199" w14:textId="2BF16F56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4" w:space="0" w:color="000009"/>
                                  </w:tcBorders>
                                </w:tcPr>
                                <w:p w14:paraId="4F50F966" w14:textId="474CE771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707CB0B1" w14:textId="5A77F708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A93730E" w14:textId="47EFED86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5B1CA90" w14:textId="47EF71DC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0B4AE23" w14:textId="559ECB70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7E89348D" w14:textId="68490DAE" w:rsidR="00F40C45" w:rsidRDefault="00F40C45">
                                  <w:pPr>
                                    <w:pStyle w:val="TableParagraph"/>
                                    <w:spacing w:before="60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7228861" w14:textId="77777777" w:rsidR="00F40C45" w:rsidRDefault="00F40C4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7F79FD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width:358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YWrwIAAK0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9"/>
                          <w:left w:val="single" w:sz="4" w:space="0" w:color="000009"/>
                          <w:bottom w:val="single" w:sz="4" w:space="0" w:color="000009"/>
                          <w:right w:val="single" w:sz="4" w:space="0" w:color="000009"/>
                          <w:insideH w:val="single" w:sz="4" w:space="0" w:color="000009"/>
                          <w:insideV w:val="single" w:sz="4" w:space="0" w:color="00000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8"/>
                        <w:gridCol w:w="368"/>
                        <w:gridCol w:w="386"/>
                        <w:gridCol w:w="376"/>
                        <w:gridCol w:w="386"/>
                        <w:gridCol w:w="378"/>
                        <w:gridCol w:w="386"/>
                        <w:gridCol w:w="384"/>
                      </w:tblGrid>
                      <w:tr w:rsidR="00F40C45" w14:paraId="151C49E4" w14:textId="77777777" w:rsidTr="001B1A44">
                        <w:trPr>
                          <w:trHeight w:val="736"/>
                        </w:trPr>
                        <w:tc>
                          <w:tcPr>
                            <w:tcW w:w="4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25EB12" w14:textId="77777777" w:rsidR="00F40C45" w:rsidRDefault="00480557">
                            <w:pPr>
                              <w:pStyle w:val="TableParagraph"/>
                              <w:ind w:left="200"/>
                              <w:rPr>
                                <w:b/>
                                <w:color w:val="BF0000"/>
                                <w:spacing w:val="-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spacing w:val="-1"/>
                                <w:sz w:val="32"/>
                              </w:rPr>
                              <w:t>AL·LEGACIONS</w:t>
                            </w:r>
                          </w:p>
                          <w:p w14:paraId="3D59BBB6" w14:textId="0A84542F" w:rsidR="0070058A" w:rsidRDefault="0070058A" w:rsidP="00132E08">
                            <w:pPr>
                              <w:pStyle w:val="TableParagraph"/>
                              <w:ind w:left="20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spacing w:val="-1"/>
                                <w:sz w:val="32"/>
                              </w:rPr>
                              <w:t>(per comunicar acord)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830BA9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single" w:sz="4" w:space="0" w:color="000009"/>
                              <w:right w:val="nil"/>
                            </w:tcBorders>
                          </w:tcPr>
                          <w:p w14:paraId="5C63245D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276F90C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93D2578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9D3137C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19F39F1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47E8760" w14:textId="77777777" w:rsidR="00F40C45" w:rsidRDefault="00F40C4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C45" w14:paraId="70B1FC22" w14:textId="77777777" w:rsidTr="001B1A44">
                        <w:trPr>
                          <w:trHeight w:val="393"/>
                        </w:trPr>
                        <w:tc>
                          <w:tcPr>
                            <w:tcW w:w="4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4B70DD" w14:textId="77777777" w:rsidR="00F40C45" w:rsidRDefault="00F40C45">
                            <w:pPr>
                              <w:pStyle w:val="TableParagraph"/>
                              <w:spacing w:before="60"/>
                              <w:ind w:right="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2004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20044"/>
                                <w:sz w:val="16"/>
                              </w:rPr>
                              <w:t xml:space="preserve">ODI </w:t>
                            </w:r>
                            <w:r>
                              <w:rPr>
                                <w:b/>
                                <w:color w:val="C20044"/>
                                <w:sz w:val="20"/>
                              </w:rPr>
                              <w:t>SIA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9"/>
                            </w:tcBorders>
                          </w:tcPr>
                          <w:p w14:paraId="5E35C199" w14:textId="2BF16F56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4" w:space="0" w:color="000009"/>
                            </w:tcBorders>
                          </w:tcPr>
                          <w:p w14:paraId="4F50F966" w14:textId="474CE771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707CB0B1" w14:textId="5A77F708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A93730E" w14:textId="47EFED86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05B1CA90" w14:textId="47EF71DC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0B4AE23" w14:textId="559ECB70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7E89348D" w14:textId="68490DAE" w:rsidR="00F40C45" w:rsidRDefault="00F40C45">
                            <w:pPr>
                              <w:pStyle w:val="TableParagraph"/>
                              <w:spacing w:before="60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7228861" w14:textId="77777777" w:rsidR="00F40C45" w:rsidRDefault="00F40C45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0A1FA9" w14:textId="5641D369" w:rsidR="00722038" w:rsidRDefault="00722038">
      <w:pPr>
        <w:pStyle w:val="Textoindependiente"/>
        <w:spacing w:before="11"/>
        <w:rPr>
          <w:rFonts w:ascii="Times New Roman"/>
          <w:sz w:val="15"/>
        </w:rPr>
      </w:pPr>
    </w:p>
    <w:tbl>
      <w:tblPr>
        <w:tblStyle w:val="TableNormal"/>
        <w:tblW w:w="0" w:type="auto"/>
        <w:tblInd w:w="228" w:type="dxa"/>
        <w:tblBorders>
          <w:top w:val="single" w:sz="18" w:space="0" w:color="000009"/>
          <w:left w:val="single" w:sz="18" w:space="0" w:color="000009"/>
          <w:bottom w:val="single" w:sz="18" w:space="0" w:color="000009"/>
          <w:right w:val="single" w:sz="18" w:space="0" w:color="000009"/>
          <w:insideH w:val="single" w:sz="18" w:space="0" w:color="000009"/>
          <w:insideV w:val="single" w:sz="1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437"/>
        <w:gridCol w:w="2126"/>
        <w:gridCol w:w="1418"/>
        <w:gridCol w:w="1417"/>
        <w:gridCol w:w="1418"/>
      </w:tblGrid>
      <w:tr w:rsidR="00F40C45" w:rsidRPr="002B6670" w14:paraId="75850565" w14:textId="77777777" w:rsidTr="005A5907">
        <w:trPr>
          <w:trHeight w:val="404"/>
        </w:trPr>
        <w:tc>
          <w:tcPr>
            <w:tcW w:w="1990" w:type="dxa"/>
            <w:tcBorders>
              <w:bottom w:val="single" w:sz="4" w:space="0" w:color="000009"/>
              <w:right w:val="single" w:sz="6" w:space="0" w:color="000009"/>
            </w:tcBorders>
            <w:vAlign w:val="center"/>
          </w:tcPr>
          <w:p w14:paraId="116D55DD" w14:textId="5961B17A" w:rsidR="00F40C45" w:rsidRPr="002B6670" w:rsidRDefault="00F40C45" w:rsidP="005A5907">
            <w:pPr>
              <w:pStyle w:val="TableParagraph"/>
              <w:ind w:left="91"/>
              <w:rPr>
                <w:b/>
                <w:sz w:val="16"/>
              </w:rPr>
            </w:pPr>
            <w:r w:rsidRPr="002B6670">
              <w:rPr>
                <w:b/>
                <w:color w:val="C20044"/>
                <w:sz w:val="20"/>
              </w:rPr>
              <w:t>D</w:t>
            </w:r>
            <w:r w:rsidRPr="002B6670">
              <w:rPr>
                <w:b/>
                <w:color w:val="C20044"/>
                <w:sz w:val="16"/>
              </w:rPr>
              <w:t>ESTINACIÓ</w:t>
            </w:r>
          </w:p>
        </w:tc>
        <w:tc>
          <w:tcPr>
            <w:tcW w:w="8816" w:type="dxa"/>
            <w:gridSpan w:val="5"/>
            <w:tcBorders>
              <w:left w:val="single" w:sz="6" w:space="0" w:color="000009"/>
              <w:bottom w:val="single" w:sz="4" w:space="0" w:color="000009"/>
            </w:tcBorders>
            <w:vAlign w:val="center"/>
          </w:tcPr>
          <w:p w14:paraId="18905E79" w14:textId="77418C2C" w:rsidR="00F40C45" w:rsidRPr="00061343" w:rsidRDefault="00F40C45" w:rsidP="005A5907">
            <w:pPr>
              <w:pStyle w:val="TableParagraph"/>
              <w:tabs>
                <w:tab w:val="right" w:pos="8772"/>
              </w:tabs>
              <w:ind w:left="12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RVEI D’ATENCIÓ AL CONSUMIDOR. </w:t>
            </w:r>
            <w:r w:rsidRPr="00061343">
              <w:rPr>
                <w:rFonts w:asciiTheme="minorHAnsi" w:hAnsiTheme="minorHAnsi" w:hint="cs"/>
                <w:b/>
                <w:bCs/>
                <w:sz w:val="20"/>
                <w:szCs w:val="20"/>
              </w:rPr>
              <w:t>D</w:t>
            </w:r>
            <w:r w:rsidRPr="00061343">
              <w:rPr>
                <w:rFonts w:asciiTheme="minorHAnsi" w:hAnsiTheme="minorHAnsi"/>
                <w:b/>
                <w:bCs/>
                <w:sz w:val="20"/>
                <w:szCs w:val="20"/>
              </w:rPr>
              <w:t>IRECCIÓ GENERAL DE CONSUM</w:t>
            </w:r>
            <w:r w:rsidRPr="00061343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tc>
      </w:tr>
      <w:tr w:rsidR="00F40C45" w:rsidRPr="002B6670" w14:paraId="2D5A679C" w14:textId="77777777" w:rsidTr="005A5907">
        <w:trPr>
          <w:trHeight w:val="342"/>
        </w:trPr>
        <w:tc>
          <w:tcPr>
            <w:tcW w:w="1990" w:type="dxa"/>
            <w:tcBorders>
              <w:top w:val="single" w:sz="4" w:space="0" w:color="000009"/>
              <w:bottom w:val="single" w:sz="4" w:space="0" w:color="000009"/>
              <w:right w:val="single" w:sz="6" w:space="0" w:color="000009"/>
            </w:tcBorders>
            <w:vAlign w:val="center"/>
          </w:tcPr>
          <w:p w14:paraId="0B2CF1CD" w14:textId="13E26CEA" w:rsidR="00F40C45" w:rsidRPr="002B6670" w:rsidRDefault="00F40C45" w:rsidP="005A5907">
            <w:pPr>
              <w:pStyle w:val="TableParagraph"/>
              <w:ind w:left="91"/>
              <w:rPr>
                <w:b/>
                <w:sz w:val="20"/>
              </w:rPr>
            </w:pPr>
            <w:r w:rsidRPr="002B6670">
              <w:rPr>
                <w:b/>
                <w:color w:val="C20044"/>
                <w:sz w:val="20"/>
              </w:rPr>
              <w:t>C</w:t>
            </w:r>
            <w:r w:rsidRPr="002B6670">
              <w:rPr>
                <w:b/>
                <w:color w:val="C20044"/>
                <w:sz w:val="16"/>
              </w:rPr>
              <w:t xml:space="preserve">ODI </w:t>
            </w:r>
            <w:r w:rsidRPr="002B6670">
              <w:rPr>
                <w:b/>
                <w:color w:val="C20044"/>
                <w:sz w:val="20"/>
              </w:rPr>
              <w:t>DIR3</w:t>
            </w:r>
          </w:p>
        </w:tc>
        <w:tc>
          <w:tcPr>
            <w:tcW w:w="8816" w:type="dxa"/>
            <w:gridSpan w:val="5"/>
            <w:tcBorders>
              <w:top w:val="single" w:sz="4" w:space="0" w:color="000009"/>
              <w:left w:val="single" w:sz="6" w:space="0" w:color="000009"/>
              <w:bottom w:val="single" w:sz="4" w:space="0" w:color="000009"/>
            </w:tcBorders>
            <w:vAlign w:val="center"/>
          </w:tcPr>
          <w:p w14:paraId="5644ED8F" w14:textId="581EA31D" w:rsidR="00F40C45" w:rsidRPr="002B6670" w:rsidRDefault="00F40C45" w:rsidP="005A5907">
            <w:pPr>
              <w:pStyle w:val="TableParagraph"/>
              <w:ind w:left="125"/>
              <w:rPr>
                <w:b/>
                <w:sz w:val="20"/>
              </w:rPr>
            </w:pPr>
            <w:r w:rsidRPr="002B6670">
              <w:rPr>
                <w:b/>
                <w:sz w:val="20"/>
              </w:rPr>
              <w:t>A04013529</w:t>
            </w:r>
          </w:p>
        </w:tc>
      </w:tr>
      <w:tr w:rsidR="00F40C45" w:rsidRPr="002B6670" w14:paraId="1BC9B3B5" w14:textId="77777777" w:rsidTr="00683F21">
        <w:trPr>
          <w:trHeight w:val="340"/>
        </w:trPr>
        <w:tc>
          <w:tcPr>
            <w:tcW w:w="1990" w:type="dxa"/>
            <w:tcBorders>
              <w:top w:val="single" w:sz="4" w:space="0" w:color="000009"/>
              <w:right w:val="single" w:sz="6" w:space="0" w:color="000009"/>
            </w:tcBorders>
            <w:vAlign w:val="center"/>
          </w:tcPr>
          <w:p w14:paraId="704DDFBB" w14:textId="6FA39725" w:rsidR="00F40C45" w:rsidRPr="002B6670" w:rsidRDefault="00F40C45" w:rsidP="005A5907">
            <w:pPr>
              <w:pStyle w:val="TableParagraph"/>
              <w:ind w:left="91"/>
              <w:rPr>
                <w:b/>
                <w:color w:val="C20044"/>
                <w:sz w:val="20"/>
              </w:rPr>
            </w:pPr>
            <w:r>
              <w:rPr>
                <w:b/>
                <w:color w:val="C20044"/>
                <w:sz w:val="20"/>
              </w:rPr>
              <w:t>E</w:t>
            </w:r>
            <w:r w:rsidR="006301FF">
              <w:rPr>
                <w:b/>
                <w:color w:val="C20044"/>
                <w:sz w:val="20"/>
              </w:rPr>
              <w:t>xpedient</w:t>
            </w:r>
          </w:p>
        </w:tc>
        <w:tc>
          <w:tcPr>
            <w:tcW w:w="2437" w:type="dxa"/>
            <w:tcBorders>
              <w:top w:val="single" w:sz="4" w:space="0" w:color="000009"/>
              <w:left w:val="single" w:sz="6" w:space="0" w:color="000009"/>
              <w:right w:val="single" w:sz="4" w:space="0" w:color="000009"/>
            </w:tcBorders>
            <w:vAlign w:val="center"/>
          </w:tcPr>
          <w:p w14:paraId="2FCC9A6C" w14:textId="10756619" w:rsidR="00F40C45" w:rsidRPr="002B6670" w:rsidRDefault="00683F21" w:rsidP="005A5907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487616000" behindDoc="0" locked="0" layoutInCell="1" allowOverlap="1" wp14:anchorId="0BCD111F" wp14:editId="00C9275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795</wp:posOffset>
                      </wp:positionV>
                      <wp:extent cx="441325" cy="182245"/>
                      <wp:effectExtent l="0" t="0" r="15875" b="27305"/>
                      <wp:wrapNone/>
                      <wp:docPr id="50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182245"/>
                                <a:chOff x="0" y="0"/>
                                <a:chExt cx="2327" cy="287"/>
                              </a:xfrm>
                            </wpg:grpSpPr>
                            <wps:wsp>
                              <wps:cNvPr id="5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D6D7A5" id="Group 129" o:spid="_x0000_s1026" style="position:absolute;margin-left:67.7pt;margin-top:.85pt;width:34.75pt;height:14.35pt;z-index:487616000;mso-width-relative:margin;mso-height-relative:margin" coordsize="23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">
                      <v:rect id="Rectangle 131" o:spid="_x0000_s1027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      <v:rect id="Rectangle 130" o:spid="_x0000_s1028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" filled="f" strokeweight=".1pt"/>
                    </v:group>
                  </w:pict>
                </mc:Fallback>
              </mc:AlternateContent>
            </w:r>
            <w:r w:rsidR="005A5907">
              <w:rPr>
                <w:b/>
                <w:sz w:val="20"/>
              </w:rPr>
              <w:t>DE-</w:t>
            </w:r>
            <w:r>
              <w:rPr>
                <w:b/>
                <w:sz w:val="20"/>
              </w:rPr>
              <w:t xml:space="preserve"> </w:t>
            </w:r>
            <w:r w:rsidR="005A5907">
              <w:rPr>
                <w:b/>
                <w:sz w:val="20"/>
              </w:rPr>
              <w:t xml:space="preserve">              </w:t>
            </w:r>
            <w:r w:rsidR="0042447B">
              <w:rPr>
                <w:b/>
                <w:sz w:val="20"/>
              </w:rPr>
              <w:t>/</w:t>
            </w:r>
            <w:r w:rsidR="00F40C45">
              <w:rPr>
                <w:b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3B52FEFA" w14:textId="61B9D15A" w:rsidR="00F40C45" w:rsidRPr="00CA24AD" w:rsidRDefault="00F40C45" w:rsidP="00683F21">
            <w:pPr>
              <w:pStyle w:val="TableParagraph"/>
              <w:ind w:left="125"/>
              <w:jc w:val="center"/>
              <w:rPr>
                <w:b/>
                <w:sz w:val="20"/>
              </w:rPr>
            </w:pPr>
            <w:r w:rsidRPr="00CA24AD">
              <w:rPr>
                <w:b/>
                <w:sz w:val="20"/>
              </w:rPr>
              <w:t>Illa de tramitació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7A0C8FB0" w14:textId="7B1A4136" w:rsidR="00F40C45" w:rsidRPr="00F40C45" w:rsidRDefault="00206A1C" w:rsidP="005A5907">
            <w:pPr>
              <w:pStyle w:val="TableParagraph"/>
              <w:ind w:left="125"/>
              <w:rPr>
                <w:bCs/>
                <w:sz w:val="20"/>
              </w:rPr>
            </w:pPr>
            <w:r>
              <w:rPr>
                <w:rFonts w:ascii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446272F" wp14:editId="137AFDE3">
                      <wp:extent cx="97155" cy="97155"/>
                      <wp:effectExtent l="0" t="0" r="17145" b="17145"/>
                      <wp:docPr id="52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7155"/>
                              </a:xfrm>
                              <a:custGeom>
                                <a:avLst/>
                                <a:gdLst>
                                  <a:gd name="T0" fmla="+- 0 5285 5209"/>
                                  <a:gd name="T1" fmla="*/ T0 w 153"/>
                                  <a:gd name="T2" fmla="+- 0 -323 -323"/>
                                  <a:gd name="T3" fmla="*/ -323 h 153"/>
                                  <a:gd name="T4" fmla="+- 0 5315 5209"/>
                                  <a:gd name="T5" fmla="*/ T4 w 153"/>
                                  <a:gd name="T6" fmla="+- 0 -317 -323"/>
                                  <a:gd name="T7" fmla="*/ -317 h 153"/>
                                  <a:gd name="T8" fmla="+- 0 5339 5209"/>
                                  <a:gd name="T9" fmla="*/ T8 w 153"/>
                                  <a:gd name="T10" fmla="+- 0 -301 -323"/>
                                  <a:gd name="T11" fmla="*/ -301 h 153"/>
                                  <a:gd name="T12" fmla="+- 0 5356 5209"/>
                                  <a:gd name="T13" fmla="*/ T12 w 153"/>
                                  <a:gd name="T14" fmla="+- 0 -277 -323"/>
                                  <a:gd name="T15" fmla="*/ -277 h 153"/>
                                  <a:gd name="T16" fmla="+- 0 5362 5209"/>
                                  <a:gd name="T17" fmla="*/ T16 w 153"/>
                                  <a:gd name="T18" fmla="+- 0 -247 -323"/>
                                  <a:gd name="T19" fmla="*/ -247 h 153"/>
                                  <a:gd name="T20" fmla="+- 0 5356 5209"/>
                                  <a:gd name="T21" fmla="*/ T20 w 153"/>
                                  <a:gd name="T22" fmla="+- 0 -217 -323"/>
                                  <a:gd name="T23" fmla="*/ -217 h 153"/>
                                  <a:gd name="T24" fmla="+- 0 5339 5209"/>
                                  <a:gd name="T25" fmla="*/ T24 w 153"/>
                                  <a:gd name="T26" fmla="+- 0 -193 -323"/>
                                  <a:gd name="T27" fmla="*/ -193 h 153"/>
                                  <a:gd name="T28" fmla="+- 0 5315 5209"/>
                                  <a:gd name="T29" fmla="*/ T28 w 153"/>
                                  <a:gd name="T30" fmla="+- 0 -176 -323"/>
                                  <a:gd name="T31" fmla="*/ -176 h 153"/>
                                  <a:gd name="T32" fmla="+- 0 5285 5209"/>
                                  <a:gd name="T33" fmla="*/ T32 w 153"/>
                                  <a:gd name="T34" fmla="+- 0 -170 -323"/>
                                  <a:gd name="T35" fmla="*/ -170 h 153"/>
                                  <a:gd name="T36" fmla="+- 0 5255 5209"/>
                                  <a:gd name="T37" fmla="*/ T36 w 153"/>
                                  <a:gd name="T38" fmla="+- 0 -176 -323"/>
                                  <a:gd name="T39" fmla="*/ -176 h 153"/>
                                  <a:gd name="T40" fmla="+- 0 5231 5209"/>
                                  <a:gd name="T41" fmla="*/ T40 w 153"/>
                                  <a:gd name="T42" fmla="+- 0 -193 -323"/>
                                  <a:gd name="T43" fmla="*/ -193 h 153"/>
                                  <a:gd name="T44" fmla="+- 0 5215 5209"/>
                                  <a:gd name="T45" fmla="*/ T44 w 153"/>
                                  <a:gd name="T46" fmla="+- 0 -217 -323"/>
                                  <a:gd name="T47" fmla="*/ -217 h 153"/>
                                  <a:gd name="T48" fmla="+- 0 5209 5209"/>
                                  <a:gd name="T49" fmla="*/ T48 w 153"/>
                                  <a:gd name="T50" fmla="+- 0 -247 -323"/>
                                  <a:gd name="T51" fmla="*/ -247 h 153"/>
                                  <a:gd name="T52" fmla="+- 0 5215 5209"/>
                                  <a:gd name="T53" fmla="*/ T52 w 153"/>
                                  <a:gd name="T54" fmla="+- 0 -277 -323"/>
                                  <a:gd name="T55" fmla="*/ -277 h 153"/>
                                  <a:gd name="T56" fmla="+- 0 5231 5209"/>
                                  <a:gd name="T57" fmla="*/ T56 w 153"/>
                                  <a:gd name="T58" fmla="+- 0 -301 -323"/>
                                  <a:gd name="T59" fmla="*/ -301 h 153"/>
                                  <a:gd name="T60" fmla="+- 0 5255 5209"/>
                                  <a:gd name="T61" fmla="*/ T60 w 153"/>
                                  <a:gd name="T62" fmla="+- 0 -317 -323"/>
                                  <a:gd name="T63" fmla="*/ -317 h 153"/>
                                  <a:gd name="T64" fmla="+- 0 5285 5209"/>
                                  <a:gd name="T65" fmla="*/ T64 w 153"/>
                                  <a:gd name="T66" fmla="+- 0 -323 -323"/>
                                  <a:gd name="T67" fmla="*/ -323 h 1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53" h="153">
                                    <a:moveTo>
                                      <a:pt x="76" y="0"/>
                                    </a:moveTo>
                                    <a:lnTo>
                                      <a:pt x="106" y="6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47" y="46"/>
                                    </a:lnTo>
                                    <a:lnTo>
                                      <a:pt x="153" y="76"/>
                                    </a:lnTo>
                                    <a:lnTo>
                                      <a:pt x="147" y="106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06" y="147"/>
                                    </a:lnTo>
                                    <a:lnTo>
                                      <a:pt x="76" y="153"/>
                                    </a:lnTo>
                                    <a:lnTo>
                                      <a:pt x="46" y="147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125F0" id="Freeform 59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" path="m76,r30,6l130,22r17,24l153,76r-6,30l130,130r-24,17l76,153,46,147,22,130,6,106,,76,6,46,22,22,46,6,76,xe" filled="f" strokeweight=".8pt">
                      <v:path arrowok="t" o:connecttype="custom" o:connectlocs="48260,-205105;67310,-201295;82550,-191135;93345,-175895;97155,-156845;93345,-137795;82550,-122555;67310,-111760;48260,-107950;29210,-111760;13970,-122555;3810,-137795;0,-156845;3810,-175895;13970,-191135;29210,-201295;48260,-205105" o:connectangles="0,0,0,0,0,0,0,0,0,0,0,0,0,0,0,0,0"/>
                      <w10:anchorlock/>
                    </v:shape>
                  </w:pict>
                </mc:Fallback>
              </mc:AlternateContent>
            </w:r>
            <w:r w:rsidR="00CA24AD">
              <w:rPr>
                <w:bCs/>
                <w:sz w:val="20"/>
              </w:rPr>
              <w:t xml:space="preserve">  Mallorca</w:t>
            </w:r>
          </w:p>
        </w:tc>
        <w:tc>
          <w:tcPr>
            <w:tcW w:w="1417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4EF14F18" w14:textId="75EED03E" w:rsidR="00F40C45" w:rsidRPr="00F40C45" w:rsidRDefault="00206A1C" w:rsidP="005A5907">
            <w:pPr>
              <w:pStyle w:val="TableParagraph"/>
              <w:ind w:left="125"/>
              <w:rPr>
                <w:bCs/>
                <w:sz w:val="20"/>
              </w:rPr>
            </w:pPr>
            <w:r>
              <w:rPr>
                <w:rFonts w:ascii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468F01F" wp14:editId="75DA41C7">
                      <wp:extent cx="97155" cy="97155"/>
                      <wp:effectExtent l="0" t="0" r="17145" b="17145"/>
                      <wp:docPr id="54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7155"/>
                              </a:xfrm>
                              <a:custGeom>
                                <a:avLst/>
                                <a:gdLst>
                                  <a:gd name="T0" fmla="+- 0 6370 6294"/>
                                  <a:gd name="T1" fmla="*/ T0 w 153"/>
                                  <a:gd name="T2" fmla="+- 0 -323 -323"/>
                                  <a:gd name="T3" fmla="*/ -323 h 153"/>
                                  <a:gd name="T4" fmla="+- 0 6400 6294"/>
                                  <a:gd name="T5" fmla="*/ T4 w 153"/>
                                  <a:gd name="T6" fmla="+- 0 -317 -323"/>
                                  <a:gd name="T7" fmla="*/ -317 h 153"/>
                                  <a:gd name="T8" fmla="+- 0 6424 6294"/>
                                  <a:gd name="T9" fmla="*/ T8 w 153"/>
                                  <a:gd name="T10" fmla="+- 0 -301 -323"/>
                                  <a:gd name="T11" fmla="*/ -301 h 153"/>
                                  <a:gd name="T12" fmla="+- 0 6441 6294"/>
                                  <a:gd name="T13" fmla="*/ T12 w 153"/>
                                  <a:gd name="T14" fmla="+- 0 -277 -323"/>
                                  <a:gd name="T15" fmla="*/ -277 h 153"/>
                                  <a:gd name="T16" fmla="+- 0 6447 6294"/>
                                  <a:gd name="T17" fmla="*/ T16 w 153"/>
                                  <a:gd name="T18" fmla="+- 0 -247 -323"/>
                                  <a:gd name="T19" fmla="*/ -247 h 153"/>
                                  <a:gd name="T20" fmla="+- 0 6441 6294"/>
                                  <a:gd name="T21" fmla="*/ T20 w 153"/>
                                  <a:gd name="T22" fmla="+- 0 -217 -323"/>
                                  <a:gd name="T23" fmla="*/ -217 h 153"/>
                                  <a:gd name="T24" fmla="+- 0 6424 6294"/>
                                  <a:gd name="T25" fmla="*/ T24 w 153"/>
                                  <a:gd name="T26" fmla="+- 0 -193 -323"/>
                                  <a:gd name="T27" fmla="*/ -193 h 153"/>
                                  <a:gd name="T28" fmla="+- 0 6400 6294"/>
                                  <a:gd name="T29" fmla="*/ T28 w 153"/>
                                  <a:gd name="T30" fmla="+- 0 -176 -323"/>
                                  <a:gd name="T31" fmla="*/ -176 h 153"/>
                                  <a:gd name="T32" fmla="+- 0 6370 6294"/>
                                  <a:gd name="T33" fmla="*/ T32 w 153"/>
                                  <a:gd name="T34" fmla="+- 0 -170 -323"/>
                                  <a:gd name="T35" fmla="*/ -170 h 153"/>
                                  <a:gd name="T36" fmla="+- 0 6340 6294"/>
                                  <a:gd name="T37" fmla="*/ T36 w 153"/>
                                  <a:gd name="T38" fmla="+- 0 -176 -323"/>
                                  <a:gd name="T39" fmla="*/ -176 h 153"/>
                                  <a:gd name="T40" fmla="+- 0 6316 6294"/>
                                  <a:gd name="T41" fmla="*/ T40 w 153"/>
                                  <a:gd name="T42" fmla="+- 0 -193 -323"/>
                                  <a:gd name="T43" fmla="*/ -193 h 153"/>
                                  <a:gd name="T44" fmla="+- 0 6300 6294"/>
                                  <a:gd name="T45" fmla="*/ T44 w 153"/>
                                  <a:gd name="T46" fmla="+- 0 -217 -323"/>
                                  <a:gd name="T47" fmla="*/ -217 h 153"/>
                                  <a:gd name="T48" fmla="+- 0 6294 6294"/>
                                  <a:gd name="T49" fmla="*/ T48 w 153"/>
                                  <a:gd name="T50" fmla="+- 0 -247 -323"/>
                                  <a:gd name="T51" fmla="*/ -247 h 153"/>
                                  <a:gd name="T52" fmla="+- 0 6300 6294"/>
                                  <a:gd name="T53" fmla="*/ T52 w 153"/>
                                  <a:gd name="T54" fmla="+- 0 -277 -323"/>
                                  <a:gd name="T55" fmla="*/ -277 h 153"/>
                                  <a:gd name="T56" fmla="+- 0 6316 6294"/>
                                  <a:gd name="T57" fmla="*/ T56 w 153"/>
                                  <a:gd name="T58" fmla="+- 0 -301 -323"/>
                                  <a:gd name="T59" fmla="*/ -301 h 153"/>
                                  <a:gd name="T60" fmla="+- 0 6340 6294"/>
                                  <a:gd name="T61" fmla="*/ T60 w 153"/>
                                  <a:gd name="T62" fmla="+- 0 -317 -323"/>
                                  <a:gd name="T63" fmla="*/ -317 h 153"/>
                                  <a:gd name="T64" fmla="+- 0 6370 6294"/>
                                  <a:gd name="T65" fmla="*/ T64 w 153"/>
                                  <a:gd name="T66" fmla="+- 0 -323 -323"/>
                                  <a:gd name="T67" fmla="*/ -323 h 1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53" h="153">
                                    <a:moveTo>
                                      <a:pt x="76" y="0"/>
                                    </a:moveTo>
                                    <a:lnTo>
                                      <a:pt x="106" y="6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47" y="46"/>
                                    </a:lnTo>
                                    <a:lnTo>
                                      <a:pt x="153" y="76"/>
                                    </a:lnTo>
                                    <a:lnTo>
                                      <a:pt x="147" y="106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06" y="147"/>
                                    </a:lnTo>
                                    <a:lnTo>
                                      <a:pt x="76" y="153"/>
                                    </a:lnTo>
                                    <a:lnTo>
                                      <a:pt x="46" y="147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224316" id="Freeform 57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" path="m76,r30,6l130,22r17,24l153,76r-6,30l130,130r-24,17l76,153,46,147,22,130,6,106,,76,6,46,22,22,46,6,76,xe" filled="f" strokeweight=".8pt">
                      <v:path arrowok="t" o:connecttype="custom" o:connectlocs="48260,-205105;67310,-201295;82550,-191135;93345,-175895;97155,-156845;93345,-137795;82550,-122555;67310,-111760;48260,-107950;29210,-111760;13970,-122555;3810,-137795;0,-156845;3810,-175895;13970,-191135;29210,-201295;48260,-205105" o:connectangles="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bCs/>
                <w:sz w:val="20"/>
              </w:rPr>
              <w:t xml:space="preserve">  Menorca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</w:tcBorders>
            <w:vAlign w:val="center"/>
          </w:tcPr>
          <w:p w14:paraId="768D0A1B" w14:textId="45CEFCC7" w:rsidR="00F40C45" w:rsidRPr="00F40C45" w:rsidRDefault="00206A1C" w:rsidP="005A5907">
            <w:pPr>
              <w:pStyle w:val="TableParagraph"/>
              <w:ind w:left="125"/>
              <w:rPr>
                <w:bCs/>
                <w:sz w:val="20"/>
              </w:rPr>
            </w:pPr>
            <w:r>
              <w:rPr>
                <w:rFonts w:ascii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A7E729" wp14:editId="31C0A036">
                      <wp:extent cx="97155" cy="97155"/>
                      <wp:effectExtent l="0" t="0" r="17145" b="17145"/>
                      <wp:docPr id="126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7155"/>
                              </a:xfrm>
                              <a:custGeom>
                                <a:avLst/>
                                <a:gdLst>
                                  <a:gd name="T0" fmla="+- 0 5285 5209"/>
                                  <a:gd name="T1" fmla="*/ T0 w 153"/>
                                  <a:gd name="T2" fmla="+- 0 -323 -323"/>
                                  <a:gd name="T3" fmla="*/ -323 h 153"/>
                                  <a:gd name="T4" fmla="+- 0 5315 5209"/>
                                  <a:gd name="T5" fmla="*/ T4 w 153"/>
                                  <a:gd name="T6" fmla="+- 0 -317 -323"/>
                                  <a:gd name="T7" fmla="*/ -317 h 153"/>
                                  <a:gd name="T8" fmla="+- 0 5339 5209"/>
                                  <a:gd name="T9" fmla="*/ T8 w 153"/>
                                  <a:gd name="T10" fmla="+- 0 -301 -323"/>
                                  <a:gd name="T11" fmla="*/ -301 h 153"/>
                                  <a:gd name="T12" fmla="+- 0 5356 5209"/>
                                  <a:gd name="T13" fmla="*/ T12 w 153"/>
                                  <a:gd name="T14" fmla="+- 0 -277 -323"/>
                                  <a:gd name="T15" fmla="*/ -277 h 153"/>
                                  <a:gd name="T16" fmla="+- 0 5362 5209"/>
                                  <a:gd name="T17" fmla="*/ T16 w 153"/>
                                  <a:gd name="T18" fmla="+- 0 -247 -323"/>
                                  <a:gd name="T19" fmla="*/ -247 h 153"/>
                                  <a:gd name="T20" fmla="+- 0 5356 5209"/>
                                  <a:gd name="T21" fmla="*/ T20 w 153"/>
                                  <a:gd name="T22" fmla="+- 0 -217 -323"/>
                                  <a:gd name="T23" fmla="*/ -217 h 153"/>
                                  <a:gd name="T24" fmla="+- 0 5339 5209"/>
                                  <a:gd name="T25" fmla="*/ T24 w 153"/>
                                  <a:gd name="T26" fmla="+- 0 -193 -323"/>
                                  <a:gd name="T27" fmla="*/ -193 h 153"/>
                                  <a:gd name="T28" fmla="+- 0 5315 5209"/>
                                  <a:gd name="T29" fmla="*/ T28 w 153"/>
                                  <a:gd name="T30" fmla="+- 0 -176 -323"/>
                                  <a:gd name="T31" fmla="*/ -176 h 153"/>
                                  <a:gd name="T32" fmla="+- 0 5285 5209"/>
                                  <a:gd name="T33" fmla="*/ T32 w 153"/>
                                  <a:gd name="T34" fmla="+- 0 -170 -323"/>
                                  <a:gd name="T35" fmla="*/ -170 h 153"/>
                                  <a:gd name="T36" fmla="+- 0 5255 5209"/>
                                  <a:gd name="T37" fmla="*/ T36 w 153"/>
                                  <a:gd name="T38" fmla="+- 0 -176 -323"/>
                                  <a:gd name="T39" fmla="*/ -176 h 153"/>
                                  <a:gd name="T40" fmla="+- 0 5231 5209"/>
                                  <a:gd name="T41" fmla="*/ T40 w 153"/>
                                  <a:gd name="T42" fmla="+- 0 -193 -323"/>
                                  <a:gd name="T43" fmla="*/ -193 h 153"/>
                                  <a:gd name="T44" fmla="+- 0 5215 5209"/>
                                  <a:gd name="T45" fmla="*/ T44 w 153"/>
                                  <a:gd name="T46" fmla="+- 0 -217 -323"/>
                                  <a:gd name="T47" fmla="*/ -217 h 153"/>
                                  <a:gd name="T48" fmla="+- 0 5209 5209"/>
                                  <a:gd name="T49" fmla="*/ T48 w 153"/>
                                  <a:gd name="T50" fmla="+- 0 -247 -323"/>
                                  <a:gd name="T51" fmla="*/ -247 h 153"/>
                                  <a:gd name="T52" fmla="+- 0 5215 5209"/>
                                  <a:gd name="T53" fmla="*/ T52 w 153"/>
                                  <a:gd name="T54" fmla="+- 0 -277 -323"/>
                                  <a:gd name="T55" fmla="*/ -277 h 153"/>
                                  <a:gd name="T56" fmla="+- 0 5231 5209"/>
                                  <a:gd name="T57" fmla="*/ T56 w 153"/>
                                  <a:gd name="T58" fmla="+- 0 -301 -323"/>
                                  <a:gd name="T59" fmla="*/ -301 h 153"/>
                                  <a:gd name="T60" fmla="+- 0 5255 5209"/>
                                  <a:gd name="T61" fmla="*/ T60 w 153"/>
                                  <a:gd name="T62" fmla="+- 0 -317 -323"/>
                                  <a:gd name="T63" fmla="*/ -317 h 153"/>
                                  <a:gd name="T64" fmla="+- 0 5285 5209"/>
                                  <a:gd name="T65" fmla="*/ T64 w 153"/>
                                  <a:gd name="T66" fmla="+- 0 -323 -323"/>
                                  <a:gd name="T67" fmla="*/ -323 h 1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53" h="153">
                                    <a:moveTo>
                                      <a:pt x="76" y="0"/>
                                    </a:moveTo>
                                    <a:lnTo>
                                      <a:pt x="106" y="6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47" y="46"/>
                                    </a:lnTo>
                                    <a:lnTo>
                                      <a:pt x="153" y="76"/>
                                    </a:lnTo>
                                    <a:lnTo>
                                      <a:pt x="147" y="106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06" y="147"/>
                                    </a:lnTo>
                                    <a:lnTo>
                                      <a:pt x="76" y="153"/>
                                    </a:lnTo>
                                    <a:lnTo>
                                      <a:pt x="46" y="147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26796" id="Freeform 59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" path="m76,r30,6l130,22r17,24l153,76r-6,30l130,130r-24,17l76,153,46,147,22,130,6,106,,76,6,46,22,22,46,6,76,xe" filled="f" strokeweight=".8pt">
                      <v:path arrowok="t" o:connecttype="custom" o:connectlocs="48260,-205105;67310,-201295;82550,-191135;93345,-175895;97155,-156845;93345,-137795;82550,-122555;67310,-111760;48260,-107950;29210,-111760;13970,-122555;3810,-137795;0,-156845;3810,-175895;13970,-191135;29210,-201295;48260,-205105" o:connectangles="0,0,0,0,0,0,0,0,0,0,0,0,0,0,0,0,0"/>
                      <w10:anchorlock/>
                    </v:shape>
                  </w:pict>
                </mc:Fallback>
              </mc:AlternateContent>
            </w:r>
            <w:r w:rsidR="00CA24AD">
              <w:rPr>
                <w:bCs/>
                <w:sz w:val="20"/>
              </w:rPr>
              <w:t xml:space="preserve">  Eivissa</w:t>
            </w:r>
          </w:p>
        </w:tc>
      </w:tr>
    </w:tbl>
    <w:p w14:paraId="06FD5188" w14:textId="52738BC5" w:rsidR="00722038" w:rsidRDefault="00722038">
      <w:pPr>
        <w:pStyle w:val="Textoindependiente"/>
        <w:spacing w:before="6"/>
        <w:rPr>
          <w:rFonts w:ascii="Times New Roman"/>
          <w:sz w:val="23"/>
        </w:rPr>
      </w:pPr>
    </w:p>
    <w:p w14:paraId="3F2D7200" w14:textId="036F2016" w:rsidR="00722038" w:rsidRDefault="00F40C45">
      <w:pPr>
        <w:ind w:left="210"/>
        <w:rPr>
          <w:b/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487008256" behindDoc="1" locked="0" layoutInCell="1" allowOverlap="1" wp14:anchorId="26BEED3B" wp14:editId="0770A40B">
            <wp:simplePos x="0" y="0"/>
            <wp:positionH relativeFrom="page">
              <wp:posOffset>2362200</wp:posOffset>
            </wp:positionH>
            <wp:positionV relativeFrom="paragraph">
              <wp:posOffset>977753</wp:posOffset>
            </wp:positionV>
            <wp:extent cx="2802890" cy="4272280"/>
            <wp:effectExtent l="0" t="0" r="0" b="0"/>
            <wp:wrapNone/>
            <wp:docPr id="13" name="image5.png" descr="Marca d'aigua GO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Marca d'aigua GOI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5CC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487009280" behindDoc="1" locked="0" layoutInCell="1" allowOverlap="1" wp14:anchorId="5DF4930A" wp14:editId="473DF6B2">
                <wp:simplePos x="0" y="0"/>
                <wp:positionH relativeFrom="page">
                  <wp:posOffset>4267835</wp:posOffset>
                </wp:positionH>
                <wp:positionV relativeFrom="paragraph">
                  <wp:posOffset>374650</wp:posOffset>
                </wp:positionV>
                <wp:extent cx="2828290" cy="533400"/>
                <wp:effectExtent l="0" t="0" r="0" b="0"/>
                <wp:wrapNone/>
                <wp:docPr id="12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533400"/>
                          <a:chOff x="6721" y="590"/>
                          <a:chExt cx="4454" cy="840"/>
                        </a:xfrm>
                      </wpg:grpSpPr>
                      <wps:wsp>
                        <wps:cNvPr id="12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726" y="590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38"/>
                        <wps:cNvSpPr>
                          <a:spLocks/>
                        </wps:cNvSpPr>
                        <wps:spPr bwMode="auto">
                          <a:xfrm>
                            <a:off x="6777" y="659"/>
                            <a:ext cx="4397" cy="700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4397"/>
                              <a:gd name="T2" fmla="+- 0 945 660"/>
                              <a:gd name="T3" fmla="*/ 945 h 700"/>
                              <a:gd name="T4" fmla="+- 0 11174 6777"/>
                              <a:gd name="T5" fmla="*/ T4 w 4397"/>
                              <a:gd name="T6" fmla="+- 0 945 660"/>
                              <a:gd name="T7" fmla="*/ 945 h 700"/>
                              <a:gd name="T8" fmla="+- 0 11174 6777"/>
                              <a:gd name="T9" fmla="*/ T8 w 4397"/>
                              <a:gd name="T10" fmla="+- 0 660 660"/>
                              <a:gd name="T11" fmla="*/ 660 h 700"/>
                              <a:gd name="T12" fmla="+- 0 6777 6777"/>
                              <a:gd name="T13" fmla="*/ T12 w 4397"/>
                              <a:gd name="T14" fmla="+- 0 660 660"/>
                              <a:gd name="T15" fmla="*/ 660 h 700"/>
                              <a:gd name="T16" fmla="+- 0 6777 6777"/>
                              <a:gd name="T17" fmla="*/ T16 w 4397"/>
                              <a:gd name="T18" fmla="+- 0 945 660"/>
                              <a:gd name="T19" fmla="*/ 945 h 700"/>
                              <a:gd name="T20" fmla="+- 0 6777 6777"/>
                              <a:gd name="T21" fmla="*/ T20 w 4397"/>
                              <a:gd name="T22" fmla="+- 0 1360 660"/>
                              <a:gd name="T23" fmla="*/ 1360 h 700"/>
                              <a:gd name="T24" fmla="+- 0 11174 6777"/>
                              <a:gd name="T25" fmla="*/ T24 w 4397"/>
                              <a:gd name="T26" fmla="+- 0 1360 660"/>
                              <a:gd name="T27" fmla="*/ 1360 h 700"/>
                              <a:gd name="T28" fmla="+- 0 11174 6777"/>
                              <a:gd name="T29" fmla="*/ T28 w 4397"/>
                              <a:gd name="T30" fmla="+- 0 1075 660"/>
                              <a:gd name="T31" fmla="*/ 1075 h 700"/>
                              <a:gd name="T32" fmla="+- 0 6777 6777"/>
                              <a:gd name="T33" fmla="*/ T32 w 4397"/>
                              <a:gd name="T34" fmla="+- 0 1075 660"/>
                              <a:gd name="T35" fmla="*/ 1075 h 700"/>
                              <a:gd name="T36" fmla="+- 0 6777 6777"/>
                              <a:gd name="T37" fmla="*/ T36 w 4397"/>
                              <a:gd name="T38" fmla="+- 0 1360 660"/>
                              <a:gd name="T39" fmla="*/ 1360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97" h="700">
                                <a:moveTo>
                                  <a:pt x="0" y="285"/>
                                </a:moveTo>
                                <a:lnTo>
                                  <a:pt x="4397" y="285"/>
                                </a:lnTo>
                                <a:lnTo>
                                  <a:pt x="43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  <a:moveTo>
                                  <a:pt x="0" y="700"/>
                                </a:moveTo>
                                <a:lnTo>
                                  <a:pt x="4397" y="700"/>
                                </a:lnTo>
                                <a:lnTo>
                                  <a:pt x="4397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183DFD" id="Group 137" o:spid="_x0000_s1026" style="position:absolute;margin-left:336.05pt;margin-top:29.5pt;width:222.7pt;height:42pt;z-index:-16307200;mso-position-horizontal-relative:page" coordorigin="6721,590" coordsize="445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">
                <v:line id="Line 139" o:spid="_x0000_s1027" style="position:absolute;visibility:visible;mso-wrap-style:square" from="6726,590" to="6726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" strokecolor="#000009" strokeweight=".5pt"/>
                <v:shape id="AutoShape 138" o:spid="_x0000_s1028" style="position:absolute;left:6777;top:659;width:4397;height:700;visibility:visible;mso-wrap-style:square;v-text-anchor:top" coordsize="439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" path="m,285r4397,l4397,,,,,285xm,700r4397,l4397,415,,415,,700xe" filled="f" strokeweight=".1pt">
                  <v:path arrowok="t" o:connecttype="custom" o:connectlocs="0,945;4397,945;4397,660;0,660;0,945;0,1360;4397,1360;4397,1075;0,1075;0,1360" o:connectangles="0,0,0,0,0,0,0,0,0,0"/>
                </v:shape>
                <w10:wrap anchorx="page"/>
              </v:group>
            </w:pict>
          </mc:Fallback>
        </mc:AlternateContent>
      </w:r>
      <w:bookmarkStart w:id="1" w:name="Sol·licitant"/>
      <w:bookmarkEnd w:id="1"/>
      <w:r>
        <w:rPr>
          <w:b/>
          <w:color w:val="C20044"/>
          <w:sz w:val="20"/>
        </w:rPr>
        <w:t>S</w:t>
      </w:r>
      <w:r>
        <w:rPr>
          <w:b/>
          <w:color w:val="C20044"/>
          <w:sz w:val="16"/>
        </w:rPr>
        <w:t>OL</w:t>
      </w:r>
      <w:r>
        <w:rPr>
          <w:b/>
          <w:color w:val="C20044"/>
          <w:sz w:val="20"/>
        </w:rPr>
        <w:t>·</w:t>
      </w:r>
      <w:r>
        <w:rPr>
          <w:b/>
          <w:color w:val="C20044"/>
          <w:sz w:val="16"/>
        </w:rPr>
        <w:t>LICITANT</w:t>
      </w:r>
    </w:p>
    <w:tbl>
      <w:tblPr>
        <w:tblStyle w:val="TableNormal"/>
        <w:tblW w:w="0" w:type="auto"/>
        <w:tblInd w:w="242" w:type="dxa"/>
        <w:tblBorders>
          <w:top w:val="single" w:sz="18" w:space="0" w:color="000009"/>
          <w:left w:val="single" w:sz="18" w:space="0" w:color="000009"/>
          <w:bottom w:val="single" w:sz="18" w:space="0" w:color="000009"/>
          <w:right w:val="single" w:sz="18" w:space="0" w:color="000009"/>
          <w:insideH w:val="single" w:sz="18" w:space="0" w:color="000009"/>
          <w:insideV w:val="single" w:sz="1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52"/>
        <w:gridCol w:w="1354"/>
        <w:gridCol w:w="1132"/>
        <w:gridCol w:w="1136"/>
        <w:gridCol w:w="588"/>
        <w:gridCol w:w="526"/>
        <w:gridCol w:w="52"/>
        <w:gridCol w:w="988"/>
        <w:gridCol w:w="52"/>
        <w:gridCol w:w="2996"/>
      </w:tblGrid>
      <w:tr w:rsidR="00722038" w14:paraId="0AE93BA9" w14:textId="77777777">
        <w:trPr>
          <w:trHeight w:val="272"/>
        </w:trPr>
        <w:tc>
          <w:tcPr>
            <w:tcW w:w="10772" w:type="dxa"/>
            <w:gridSpan w:val="11"/>
            <w:tcBorders>
              <w:left w:val="single" w:sz="24" w:space="0" w:color="000009"/>
              <w:bottom w:val="single" w:sz="4" w:space="0" w:color="000009"/>
            </w:tcBorders>
          </w:tcPr>
          <w:p w14:paraId="4D7B3691" w14:textId="36787863" w:rsidR="00722038" w:rsidRDefault="00F40C45">
            <w:pPr>
              <w:pStyle w:val="TableParagraph"/>
              <w:spacing w:line="252" w:lineRule="exact"/>
              <w:ind w:left="48"/>
              <w:rPr>
                <w:b/>
                <w:sz w:val="20"/>
              </w:rPr>
            </w:pPr>
            <w:r>
              <w:rPr>
                <w:b/>
                <w:color w:val="C20044"/>
                <w:sz w:val="20"/>
              </w:rPr>
              <w:t>Persona física</w:t>
            </w:r>
          </w:p>
        </w:tc>
      </w:tr>
      <w:tr w:rsidR="00722038" w14:paraId="4C1BC9FB" w14:textId="77777777">
        <w:trPr>
          <w:trHeight w:val="405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30A273D9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DNI/NIE</w:t>
            </w:r>
          </w:p>
        </w:tc>
        <w:tc>
          <w:tcPr>
            <w:tcW w:w="253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43212C" w14:textId="50063CC3" w:rsidR="00722038" w:rsidRDefault="00722038">
            <w:pPr>
              <w:pStyle w:val="TableParagraph"/>
              <w:spacing w:before="4"/>
              <w:rPr>
                <w:b/>
                <w:sz w:val="4"/>
              </w:rPr>
            </w:pPr>
          </w:p>
          <w:p w14:paraId="215C90EB" w14:textId="0AF58928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68C2BEE" wp14:editId="2F2DF643">
                      <wp:extent cx="1477645" cy="182245"/>
                      <wp:effectExtent l="11430" t="4445" r="6350" b="13335"/>
                      <wp:docPr id="119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645" cy="182245"/>
                                <a:chOff x="0" y="0"/>
                                <a:chExt cx="2327" cy="287"/>
                              </a:xfrm>
                            </wpg:grpSpPr>
                            <wps:wsp>
                              <wps:cNvPr id="1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ECA3F1" id="Group 134" o:spid="_x0000_s1026" style="width:116.35pt;height:14.35pt;mso-position-horizontal-relative:char;mso-position-vertical-relative:line" coordsize="23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">
                      <v:rect id="Rectangle 135" o:spid="_x0000_s1027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77304B7A" w14:textId="04845D21" w:rsidR="00722038" w:rsidRDefault="00F40C45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4614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</w:tcBorders>
          </w:tcPr>
          <w:p w14:paraId="12CC8BCC" w14:textId="6DFAE2F3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2038" w14:paraId="7207317A" w14:textId="77777777">
        <w:trPr>
          <w:trHeight w:val="404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612076DA" w14:textId="3AB2C9F7" w:rsidR="00722038" w:rsidRDefault="00407441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Primer llinatge</w:t>
            </w:r>
          </w:p>
        </w:tc>
        <w:tc>
          <w:tcPr>
            <w:tcW w:w="253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7C6CC7" w14:textId="77777777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0165D122" w14:textId="24EE8992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E6BB436" wp14:editId="114D3BE3">
                      <wp:extent cx="1477645" cy="182245"/>
                      <wp:effectExtent l="11430" t="6350" r="6350" b="11430"/>
                      <wp:docPr id="117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645" cy="182245"/>
                                <a:chOff x="0" y="0"/>
                                <a:chExt cx="2327" cy="287"/>
                              </a:xfrm>
                            </wpg:grpSpPr>
                            <wps:wsp>
                              <wps:cNvPr id="1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9B75AD" id="Group 132" o:spid="_x0000_s1026" style="width:116.35pt;height:14.35pt;mso-position-horizontal-relative:char;mso-position-vertical-relative:line" coordsize="23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">
                      <v:rect id="Rectangle 133" o:spid="_x0000_s1027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3A14B9BA" w14:textId="3FFB8FD6" w:rsidR="00722038" w:rsidRDefault="00407441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sz w:val="20"/>
              </w:rPr>
              <w:t>Segon llinatge</w:t>
            </w:r>
          </w:p>
        </w:tc>
        <w:tc>
          <w:tcPr>
            <w:tcW w:w="4614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</w:tcBorders>
          </w:tcPr>
          <w:p w14:paraId="4825ED23" w14:textId="75C30BDE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2038" w14:paraId="7DBBE18C" w14:textId="77777777">
        <w:trPr>
          <w:trHeight w:val="273"/>
        </w:trPr>
        <w:tc>
          <w:tcPr>
            <w:tcW w:w="10772" w:type="dxa"/>
            <w:gridSpan w:val="11"/>
            <w:tcBorders>
              <w:top w:val="single" w:sz="4" w:space="0" w:color="000009"/>
              <w:left w:val="single" w:sz="24" w:space="0" w:color="000009"/>
              <w:bottom w:val="single" w:sz="4" w:space="0" w:color="000009"/>
            </w:tcBorders>
          </w:tcPr>
          <w:p w14:paraId="19020664" w14:textId="1F38902F" w:rsidR="00722038" w:rsidRDefault="00F40C45">
            <w:pPr>
              <w:pStyle w:val="TableParagraph"/>
              <w:spacing w:line="254" w:lineRule="exact"/>
              <w:ind w:left="48"/>
              <w:rPr>
                <w:b/>
                <w:sz w:val="20"/>
              </w:rPr>
            </w:pPr>
            <w:r>
              <w:rPr>
                <w:b/>
                <w:color w:val="C20044"/>
                <w:sz w:val="20"/>
              </w:rPr>
              <w:t>Persona jurídica</w:t>
            </w:r>
          </w:p>
        </w:tc>
      </w:tr>
      <w:tr w:rsidR="00722038" w14:paraId="31DBB789" w14:textId="77777777">
        <w:trPr>
          <w:trHeight w:val="404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right w:val="single" w:sz="4" w:space="0" w:color="000009"/>
            </w:tcBorders>
          </w:tcPr>
          <w:p w14:paraId="2BC8B30B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538" w:type="dxa"/>
            <w:gridSpan w:val="3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4D897826" w14:textId="77777777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2DD32AC3" w14:textId="31454C92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28C3D74" wp14:editId="5AFF3B3F">
                      <wp:extent cx="1477645" cy="182245"/>
                      <wp:effectExtent l="11430" t="5715" r="6350" b="12065"/>
                      <wp:docPr id="1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645" cy="182245"/>
                                <a:chOff x="0" y="0"/>
                                <a:chExt cx="2327" cy="287"/>
                              </a:xfrm>
                            </wpg:grpSpPr>
                            <wps:wsp>
                              <wps:cNvPr id="11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0B57DF" id="Group 129" o:spid="_x0000_s1026" style="width:116.35pt;height:14.35pt;mso-position-horizontal-relative:char;mso-position-vertical-relative:line" coordsize="23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">
                      <v:rect id="Rectangle 131" o:spid="_x0000_s1027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      <v:rect id="Rectangle 130" o:spid="_x0000_s1028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0" w:type="dxa"/>
            <w:gridSpan w:val="3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91C5654" w14:textId="02DA83B5" w:rsidR="00722038" w:rsidRDefault="00683F21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487614976" behindDoc="0" locked="0" layoutInCell="1" allowOverlap="1" wp14:anchorId="7E037F1E" wp14:editId="11702FBC">
                      <wp:simplePos x="0" y="0"/>
                      <wp:positionH relativeFrom="column">
                        <wp:posOffset>-1249680</wp:posOffset>
                      </wp:positionH>
                      <wp:positionV relativeFrom="paragraph">
                        <wp:posOffset>-1491615</wp:posOffset>
                      </wp:positionV>
                      <wp:extent cx="441325" cy="182245"/>
                      <wp:effectExtent l="0" t="0" r="15875" b="27305"/>
                      <wp:wrapNone/>
                      <wp:docPr id="46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182245"/>
                                <a:chOff x="0" y="0"/>
                                <a:chExt cx="2327" cy="287"/>
                              </a:xfrm>
                            </wpg:grpSpPr>
                            <wps:wsp>
                              <wps:cNvPr id="4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49C650" id="Group 129" o:spid="_x0000_s1026" style="position:absolute;margin-left:-98.4pt;margin-top:-117.45pt;width:34.75pt;height:14.35pt;z-index:487614976;mso-width-relative:margin;mso-height-relative:margin" coordsize="23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">
                      <v:rect id="Rectangle 131" o:spid="_x0000_s1027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      <v:rect id="Rectangle 130" o:spid="_x0000_s1028" style="position:absolute;left:1;top:1;width:23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" filled="f" strokeweight=".1pt"/>
                    </v:group>
                  </w:pict>
                </mc:Fallback>
              </mc:AlternateContent>
            </w:r>
            <w:r w:rsidR="00F40C45">
              <w:rPr>
                <w:sz w:val="20"/>
              </w:rPr>
              <w:t>Denominació social</w:t>
            </w:r>
          </w:p>
        </w:tc>
        <w:tc>
          <w:tcPr>
            <w:tcW w:w="4088" w:type="dxa"/>
            <w:gridSpan w:val="4"/>
            <w:tcBorders>
              <w:top w:val="single" w:sz="4" w:space="0" w:color="000009"/>
              <w:left w:val="single" w:sz="4" w:space="0" w:color="000009"/>
            </w:tcBorders>
          </w:tcPr>
          <w:p w14:paraId="6F28A609" w14:textId="43FE3B69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05769917" w14:textId="64172A8A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B6B8182" wp14:editId="0C90BA2E">
                      <wp:extent cx="2451735" cy="182245"/>
                      <wp:effectExtent l="5715" t="5715" r="9525" b="12065"/>
                      <wp:docPr id="111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1735" cy="182245"/>
                                <a:chOff x="0" y="0"/>
                                <a:chExt cx="3861" cy="287"/>
                              </a:xfrm>
                            </wpg:grpSpPr>
                            <wps:wsp>
                              <wps:cNvPr id="112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3859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3859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00FF3A" id="Group 126" o:spid="_x0000_s1026" style="width:193.05pt;height:14.35pt;mso-position-horizontal-relative:char;mso-position-vertical-relative:line" coordsize="386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">
                      <v:rect id="Rectangle 128" o:spid="_x0000_s1027" style="position:absolute;left:1;top:1;width:38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      <v:rect id="Rectangle 127" o:spid="_x0000_s1028" style="position:absolute;left:1;top:1;width:38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22038" w14:paraId="565E855B" w14:textId="77777777">
        <w:trPr>
          <w:trHeight w:val="404"/>
        </w:trPr>
        <w:tc>
          <w:tcPr>
            <w:tcW w:w="1896" w:type="dxa"/>
            <w:tcBorders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551CD4BD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8876" w:type="dxa"/>
            <w:gridSpan w:val="10"/>
            <w:tcBorders>
              <w:left w:val="single" w:sz="4" w:space="0" w:color="000009"/>
              <w:bottom w:val="single" w:sz="4" w:space="0" w:color="000009"/>
            </w:tcBorders>
          </w:tcPr>
          <w:p w14:paraId="4E1A4BEC" w14:textId="4AC4231A" w:rsidR="00722038" w:rsidRDefault="00722038">
            <w:pPr>
              <w:pStyle w:val="TableParagraph"/>
              <w:spacing w:before="4"/>
              <w:rPr>
                <w:b/>
                <w:sz w:val="4"/>
              </w:rPr>
            </w:pPr>
          </w:p>
          <w:p w14:paraId="61DF80D6" w14:textId="31B2D450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3E40C72" wp14:editId="27432578">
                      <wp:extent cx="5513070" cy="182245"/>
                      <wp:effectExtent l="11430" t="5715" r="9525" b="12065"/>
                      <wp:docPr id="108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13070" cy="182245"/>
                                <a:chOff x="0" y="0"/>
                                <a:chExt cx="8682" cy="287"/>
                              </a:xfrm>
                            </wpg:grpSpPr>
                            <wps:wsp>
                              <wps:cNvPr id="10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8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8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4BD958" id="Group 123" o:spid="_x0000_s1026" style="width:434.1pt;height:14.35pt;mso-position-horizontal-relative:char;mso-position-vertical-relative:line" coordsize="8682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">
                      <v:rect id="Rectangle 125" o:spid="_x0000_s1027" style="position:absolute;left:1;top:1;width:868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    <v:rect id="Rectangle 124" o:spid="_x0000_s1028" style="position:absolute;left:1;top:1;width:868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22038" w14:paraId="3DF49448" w14:textId="77777777">
        <w:trPr>
          <w:trHeight w:val="405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032ED851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Adreça postal</w:t>
            </w:r>
          </w:p>
        </w:tc>
        <w:tc>
          <w:tcPr>
            <w:tcW w:w="8876" w:type="dxa"/>
            <w:gridSpan w:val="10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372D5040" w14:textId="43C819B6" w:rsidR="00722038" w:rsidRDefault="00722038">
            <w:pPr>
              <w:pStyle w:val="TableParagraph"/>
              <w:spacing w:before="4"/>
              <w:rPr>
                <w:b/>
                <w:sz w:val="4"/>
              </w:rPr>
            </w:pPr>
          </w:p>
          <w:p w14:paraId="606C8343" w14:textId="33D0C483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795D48D" wp14:editId="56012D41">
                      <wp:extent cx="5513705" cy="182245"/>
                      <wp:effectExtent l="11430" t="7620" r="8890" b="10160"/>
                      <wp:docPr id="105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13705" cy="182245"/>
                                <a:chOff x="0" y="0"/>
                                <a:chExt cx="8683" cy="287"/>
                              </a:xfrm>
                            </wpg:grpSpPr>
                            <wps:wsp>
                              <wps:cNvPr id="10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81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8681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98D5B4" id="Group 120" o:spid="_x0000_s1026" style="width:434.15pt;height:14.35pt;mso-position-horizontal-relative:char;mso-position-vertical-relative:line" coordsize="868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">
                      <v:rect id="Rectangle 122" o:spid="_x0000_s1027" style="position:absolute;left:1;top:1;width:868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    <v:rect id="Rectangle 121" o:spid="_x0000_s1028" style="position:absolute;left:1;top:1;width:868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22038" w14:paraId="0E0A8CF5" w14:textId="77777777">
        <w:trPr>
          <w:trHeight w:val="404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6AE95A0E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Codi postal</w:t>
            </w:r>
          </w:p>
        </w:tc>
        <w:tc>
          <w:tcPr>
            <w:tcW w:w="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1530CB5E" w14:textId="77777777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</w:tcPr>
          <w:p w14:paraId="0BF6876E" w14:textId="77777777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0BB635DF" w14:textId="0394CCBC" w:rsidR="00722038" w:rsidRDefault="00A815CC">
            <w:pPr>
              <w:pStyle w:val="TableParagraph"/>
              <w:ind w:left="24" w:right="-2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4D97B417" wp14:editId="734794D3">
                      <wp:extent cx="809625" cy="182245"/>
                      <wp:effectExtent l="0" t="0" r="9525" b="27305"/>
                      <wp:docPr id="10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82245"/>
                                <a:chOff x="0" y="0"/>
                                <a:chExt cx="1275" cy="287"/>
                              </a:xfrm>
                            </wpg:grpSpPr>
                            <wps:wsp>
                              <wps:cNvPr id="10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27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273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88843A" id="Group 117" o:spid="_x0000_s1026" style="width:63.75pt;height:14.35pt;mso-position-horizontal-relative:char;mso-position-vertical-relative:line" coordsize="12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">
                      <v:rect id="Rectangle 119" o:spid="_x0000_s1027" style="position:absolute;left:1;top:1;width:127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    <v:rect id="Rectangle 118" o:spid="_x0000_s1028" style="position:absolute;left:1;top:1;width:127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D543F" w14:textId="6DBE1025" w:rsidR="00722038" w:rsidRDefault="00742559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487008768" behindDoc="1" locked="0" layoutInCell="1" allowOverlap="1" wp14:anchorId="4927395B" wp14:editId="493AD1C3">
                      <wp:simplePos x="0" y="0"/>
                      <wp:positionH relativeFrom="page">
                        <wp:posOffset>706120</wp:posOffset>
                      </wp:positionH>
                      <wp:positionV relativeFrom="paragraph">
                        <wp:posOffset>39370</wp:posOffset>
                      </wp:positionV>
                      <wp:extent cx="3892550" cy="775335"/>
                      <wp:effectExtent l="0" t="0" r="12700" b="43815"/>
                      <wp:wrapNone/>
                      <wp:docPr id="86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2550" cy="775335"/>
                                <a:chOff x="5053" y="-1222"/>
                                <a:chExt cx="6130" cy="1221"/>
                              </a:xfrm>
                            </wpg:grpSpPr>
                            <wps:wsp>
                              <wps:cNvPr id="87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8" y="-876"/>
                                  <a:ext cx="0" cy="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3" y="-1222"/>
                                  <a:ext cx="209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2" y="-1222"/>
                                  <a:ext cx="2001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0" y="-807"/>
                                  <a:ext cx="499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0" y="-807"/>
                                  <a:ext cx="4993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0" y="-392"/>
                                  <a:ext cx="4979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0" y="-392"/>
                                  <a:ext cx="4979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BA8D9E" id="Group 101" o:spid="_x0000_s1026" style="position:absolute;margin-left:55.6pt;margin-top:3.1pt;width:306.5pt;height:61.05pt;z-index:-16307712;mso-position-horizontal-relative:page" coordorigin="5053,-1222" coordsize="6130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">
                      <v:line id="Line 108" o:spid="_x0000_s1027" style="position:absolute;visibility:visible;mso-wrap-style:square" from="6138,-876" to="6138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" strokecolor="#000009" strokeweight=".5pt"/>
                      <v:rect id="Rectangle 107" o:spid="_x0000_s1028" style="position:absolute;left:5053;top:-1222;width:209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    <v:rect id="Rectangle 106" o:spid="_x0000_s1029" style="position:absolute;left:5142;top:-1222;width:200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" filled="f" strokeweight=".1pt"/>
                      <v:rect id="Rectangle 105" o:spid="_x0000_s1030" style="position:absolute;left:6190;top:-807;width:499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    <v:rect id="Rectangle 104" o:spid="_x0000_s1031" style="position:absolute;left:6190;top:-807;width:499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" filled="f" strokeweight=".1pt"/>
                      <v:rect id="Rectangle 103" o:spid="_x0000_s1032" style="position:absolute;left:6190;top:-392;width:49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    <v:rect id="Rectangle 102" o:spid="_x0000_s1033" style="position:absolute;left:6190;top:-392;width:49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" filled="f" strokeweight=".1pt"/>
                      <w10:wrap anchorx="page"/>
                    </v:group>
                  </w:pict>
                </mc:Fallback>
              </mc:AlternateContent>
            </w:r>
            <w:r w:rsidR="00F40C45">
              <w:rPr>
                <w:sz w:val="20"/>
              </w:rPr>
              <w:t>Localitat</w:t>
            </w:r>
          </w:p>
        </w:tc>
        <w:tc>
          <w:tcPr>
            <w:tcW w:w="225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D5E37C" w14:textId="7B043AC4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0F84C36C" w14:textId="77777777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</w:tcPr>
          <w:p w14:paraId="7349C2A0" w14:textId="1A7CB99C" w:rsidR="00722038" w:rsidRDefault="00F40C45">
            <w:pPr>
              <w:pStyle w:val="TableParagraph"/>
              <w:spacing w:before="60"/>
              <w:ind w:left="26"/>
              <w:rPr>
                <w:sz w:val="20"/>
              </w:rPr>
            </w:pPr>
            <w:r>
              <w:rPr>
                <w:sz w:val="20"/>
              </w:rPr>
              <w:t>Municipi</w:t>
            </w:r>
          </w:p>
        </w:tc>
        <w:tc>
          <w:tcPr>
            <w:tcW w:w="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6FBC5D66" w14:textId="77777777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  <w:tcBorders>
              <w:top w:val="single" w:sz="4" w:space="0" w:color="000009"/>
              <w:left w:val="nil"/>
              <w:bottom w:val="single" w:sz="4" w:space="0" w:color="000009"/>
            </w:tcBorders>
          </w:tcPr>
          <w:p w14:paraId="2857F3D6" w14:textId="79B631E5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5132343B" w14:textId="476B2781" w:rsidR="00722038" w:rsidRDefault="00A815CC">
            <w:pPr>
              <w:pStyle w:val="TableParagraph"/>
              <w:ind w:left="24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4C3AEC5" wp14:editId="708E0FA3">
                      <wp:extent cx="1812290" cy="182245"/>
                      <wp:effectExtent l="12065" t="9525" r="4445" b="8255"/>
                      <wp:docPr id="100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2290" cy="182245"/>
                                <a:chOff x="0" y="0"/>
                                <a:chExt cx="2854" cy="287"/>
                              </a:xfrm>
                            </wpg:grpSpPr>
                            <wps:wsp>
                              <wps:cNvPr id="10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852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7DD80" id="Group 115" o:spid="_x0000_s1026" style="width:142.7pt;height:14.35pt;mso-position-horizontal-relative:char;mso-position-vertical-relative:line" coordsize="285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">
                      <v:rect id="Rectangle 116" o:spid="_x0000_s1027" style="position:absolute;left:1;top:1;width:28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22038" w14:paraId="1B832AF0" w14:textId="77777777">
        <w:trPr>
          <w:trHeight w:val="406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45CE5E75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Província</w:t>
            </w:r>
          </w:p>
        </w:tc>
        <w:tc>
          <w:tcPr>
            <w:tcW w:w="253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90A84F9" w14:textId="77777777" w:rsidR="00722038" w:rsidRDefault="00722038">
            <w:pPr>
              <w:pStyle w:val="TableParagraph"/>
              <w:spacing w:before="4"/>
              <w:rPr>
                <w:b/>
                <w:sz w:val="4"/>
              </w:rPr>
            </w:pPr>
          </w:p>
          <w:p w14:paraId="439C0F76" w14:textId="29555A52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3DB1757" wp14:editId="14FACC57">
                      <wp:extent cx="1478280" cy="182245"/>
                      <wp:effectExtent l="11430" t="12700" r="5715" b="5080"/>
                      <wp:docPr id="97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8280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9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8512FE" id="Group 112" o:spid="_x0000_s1026" style="width:116.4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">
                      <v:rect id="Rectangle 114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      <v:rect id="Rectangle 113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</w:tcPr>
          <w:p w14:paraId="5509F4E3" w14:textId="77777777" w:rsidR="00722038" w:rsidRDefault="00F40C45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sz w:val="20"/>
              </w:rPr>
              <w:t>País</w:t>
            </w:r>
          </w:p>
        </w:tc>
        <w:tc>
          <w:tcPr>
            <w:tcW w:w="5202" w:type="dxa"/>
            <w:gridSpan w:val="6"/>
            <w:tcBorders>
              <w:top w:val="single" w:sz="4" w:space="0" w:color="000009"/>
              <w:left w:val="nil"/>
              <w:bottom w:val="single" w:sz="4" w:space="0" w:color="000009"/>
            </w:tcBorders>
          </w:tcPr>
          <w:p w14:paraId="7A048C31" w14:textId="66892FCE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2038" w14:paraId="18AD095C" w14:textId="77777777">
        <w:trPr>
          <w:trHeight w:val="404"/>
        </w:trPr>
        <w:tc>
          <w:tcPr>
            <w:tcW w:w="1896" w:type="dxa"/>
            <w:tcBorders>
              <w:top w:val="single" w:sz="4" w:space="0" w:color="000009"/>
              <w:left w:val="single" w:sz="24" w:space="0" w:color="000009"/>
              <w:right w:val="single" w:sz="4" w:space="0" w:color="000009"/>
            </w:tcBorders>
          </w:tcPr>
          <w:p w14:paraId="12130BD6" w14:textId="77777777" w:rsidR="00722038" w:rsidRDefault="00F40C45">
            <w:pPr>
              <w:pStyle w:val="TableParagraph"/>
              <w:spacing w:before="60"/>
              <w:ind w:left="48"/>
              <w:rPr>
                <w:sz w:val="20"/>
              </w:rPr>
            </w:pPr>
            <w:r>
              <w:rPr>
                <w:sz w:val="20"/>
              </w:rPr>
              <w:t>Telèfon</w:t>
            </w:r>
          </w:p>
        </w:tc>
        <w:tc>
          <w:tcPr>
            <w:tcW w:w="2538" w:type="dxa"/>
            <w:gridSpan w:val="3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7FB9D1A0" w14:textId="77777777" w:rsidR="00722038" w:rsidRDefault="00722038">
            <w:pPr>
              <w:pStyle w:val="TableParagraph"/>
              <w:spacing w:before="3"/>
              <w:rPr>
                <w:b/>
                <w:sz w:val="4"/>
              </w:rPr>
            </w:pPr>
          </w:p>
          <w:p w14:paraId="16ABF2DE" w14:textId="43152504" w:rsidR="00722038" w:rsidRDefault="00A815C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E2E4AF2" wp14:editId="747DDD46">
                      <wp:extent cx="1478280" cy="182245"/>
                      <wp:effectExtent l="11430" t="6350" r="5715" b="11430"/>
                      <wp:docPr id="94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8280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9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98B43B" id="Group 109" o:spid="_x0000_s1026" style="width:116.4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9"/>
              <w:right w:val="nil"/>
            </w:tcBorders>
          </w:tcPr>
          <w:p w14:paraId="5D90FF58" w14:textId="77777777" w:rsidR="00722038" w:rsidRDefault="00F40C45">
            <w:pPr>
              <w:pStyle w:val="TableParagraph"/>
              <w:spacing w:before="60"/>
              <w:ind w:left="7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202" w:type="dxa"/>
            <w:gridSpan w:val="6"/>
            <w:tcBorders>
              <w:top w:val="single" w:sz="4" w:space="0" w:color="000009"/>
              <w:left w:val="nil"/>
            </w:tcBorders>
          </w:tcPr>
          <w:p w14:paraId="1EA0C4DD" w14:textId="0A91F783" w:rsidR="00722038" w:rsidRDefault="007220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263DCB" w14:textId="74737C60" w:rsidR="00722038" w:rsidRDefault="00A815CC">
      <w:pPr>
        <w:ind w:left="210"/>
        <w:rPr>
          <w:b/>
          <w:sz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7026176" behindDoc="1" locked="0" layoutInCell="1" allowOverlap="1" wp14:anchorId="4AF0F22E" wp14:editId="2C38EDC5">
                <wp:simplePos x="0" y="0"/>
                <wp:positionH relativeFrom="page">
                  <wp:posOffset>1732915</wp:posOffset>
                </wp:positionH>
                <wp:positionV relativeFrom="paragraph">
                  <wp:posOffset>267970</wp:posOffset>
                </wp:positionV>
                <wp:extent cx="99695" cy="99695"/>
                <wp:effectExtent l="0" t="0" r="0" b="0"/>
                <wp:wrapNone/>
                <wp:docPr id="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5E801" id="Rectangle 55" o:spid="_x0000_s1026" style="position:absolute;margin-left:136.45pt;margin-top:21.1pt;width:7.85pt;height:7.85pt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" filled="f">
                <w10:wrap anchorx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7026688" behindDoc="1" locked="0" layoutInCell="1" allowOverlap="1" wp14:anchorId="1887B25E" wp14:editId="34FAA964">
                <wp:simplePos x="0" y="0"/>
                <wp:positionH relativeFrom="page">
                  <wp:posOffset>3594735</wp:posOffset>
                </wp:positionH>
                <wp:positionV relativeFrom="paragraph">
                  <wp:posOffset>254635</wp:posOffset>
                </wp:positionV>
                <wp:extent cx="114935" cy="114935"/>
                <wp:effectExtent l="0" t="0" r="0" b="0"/>
                <wp:wrapNone/>
                <wp:docPr id="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92487" id="Rectangle 54" o:spid="_x0000_s1026" style="position:absolute;margin-left:283.05pt;margin-top:20.05pt;width:9.05pt;height:9.05pt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" filled="f" strokeweight=".9pt">
                <w10:wrap anchorx="page"/>
              </v:rect>
            </w:pict>
          </mc:Fallback>
        </mc:AlternateContent>
      </w:r>
      <w:r w:rsidR="00F40C45">
        <w:rPr>
          <w:noProof/>
          <w:lang w:val="es-ES" w:eastAsia="es-ES"/>
        </w:rPr>
        <w:drawing>
          <wp:anchor distT="0" distB="0" distL="0" distR="0" simplePos="0" relativeHeight="487027712" behindDoc="1" locked="0" layoutInCell="1" allowOverlap="1" wp14:anchorId="28D289F4" wp14:editId="3542CE07">
            <wp:simplePos x="0" y="0"/>
            <wp:positionH relativeFrom="page">
              <wp:posOffset>3376295</wp:posOffset>
            </wp:positionH>
            <wp:positionV relativeFrom="paragraph">
              <wp:posOffset>1324463</wp:posOffset>
            </wp:positionV>
            <wp:extent cx="102679" cy="10267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Canal_preferent_de_notificació_6"/>
      <w:bookmarkEnd w:id="2"/>
      <w:r w:rsidR="00F40C45">
        <w:rPr>
          <w:b/>
          <w:color w:val="C20044"/>
          <w:w w:val="105"/>
          <w:sz w:val="20"/>
        </w:rPr>
        <w:t>C</w:t>
      </w:r>
      <w:r w:rsidR="00F40C45">
        <w:rPr>
          <w:b/>
          <w:color w:val="C20044"/>
          <w:w w:val="105"/>
          <w:sz w:val="16"/>
        </w:rPr>
        <w:t>ANAL PREFERENT DE NOTIFICACIÓ</w:t>
      </w:r>
    </w:p>
    <w:tbl>
      <w:tblPr>
        <w:tblStyle w:val="TableNormal"/>
        <w:tblW w:w="0" w:type="auto"/>
        <w:tblInd w:w="242" w:type="dxa"/>
        <w:tblBorders>
          <w:top w:val="single" w:sz="18" w:space="0" w:color="000009"/>
          <w:left w:val="single" w:sz="18" w:space="0" w:color="000009"/>
          <w:bottom w:val="single" w:sz="18" w:space="0" w:color="000009"/>
          <w:right w:val="single" w:sz="18" w:space="0" w:color="000009"/>
          <w:insideH w:val="single" w:sz="18" w:space="0" w:color="000009"/>
          <w:insideV w:val="single" w:sz="1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341"/>
      </w:tblGrid>
      <w:tr w:rsidR="00722038" w14:paraId="5C069D44" w14:textId="77777777">
        <w:trPr>
          <w:trHeight w:val="392"/>
        </w:trPr>
        <w:tc>
          <w:tcPr>
            <w:tcW w:w="10770" w:type="dxa"/>
            <w:gridSpan w:val="2"/>
            <w:tcBorders>
              <w:left w:val="single" w:sz="24" w:space="0" w:color="000009"/>
              <w:bottom w:val="single" w:sz="4" w:space="0" w:color="000009"/>
            </w:tcBorders>
          </w:tcPr>
          <w:p w14:paraId="011D4C59" w14:textId="577B31BB" w:rsidR="00722038" w:rsidRDefault="00F40C45">
            <w:pPr>
              <w:pStyle w:val="TableParagraph"/>
              <w:tabs>
                <w:tab w:val="left" w:pos="2400"/>
                <w:tab w:val="left" w:pos="5326"/>
              </w:tabs>
              <w:spacing w:before="58"/>
              <w:ind w:left="43"/>
              <w:rPr>
                <w:sz w:val="18"/>
              </w:rPr>
            </w:pPr>
            <w:r>
              <w:rPr>
                <w:b/>
                <w:color w:val="CD171D"/>
                <w:sz w:val="20"/>
              </w:rPr>
              <w:t>Notificació</w:t>
            </w:r>
            <w:r>
              <w:rPr>
                <w:b/>
                <w:color w:val="CD171D"/>
                <w:spacing w:val="-4"/>
                <w:sz w:val="20"/>
              </w:rPr>
              <w:t xml:space="preserve"> </w:t>
            </w:r>
            <w:r>
              <w:rPr>
                <w:b/>
                <w:color w:val="CD171D"/>
                <w:sz w:val="20"/>
              </w:rPr>
              <w:t>a:</w:t>
            </w:r>
            <w:r>
              <w:rPr>
                <w:b/>
                <w:color w:val="CD171D"/>
                <w:sz w:val="20"/>
              </w:rPr>
              <w:tab/>
            </w:r>
            <w:r>
              <w:rPr>
                <w:sz w:val="18"/>
              </w:rPr>
              <w:t>Pers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·licitant</w:t>
            </w:r>
            <w:r>
              <w:rPr>
                <w:sz w:val="18"/>
              </w:rPr>
              <w:tab/>
              <w:t>Persona o entit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resentant</w:t>
            </w:r>
          </w:p>
        </w:tc>
      </w:tr>
      <w:tr w:rsidR="00722038" w14:paraId="780537E1" w14:textId="77777777">
        <w:trPr>
          <w:trHeight w:val="2732"/>
        </w:trPr>
        <w:tc>
          <w:tcPr>
            <w:tcW w:w="10770" w:type="dxa"/>
            <w:gridSpan w:val="2"/>
            <w:tcBorders>
              <w:top w:val="single" w:sz="4" w:space="0" w:color="000009"/>
              <w:left w:val="single" w:sz="24" w:space="0" w:color="000009"/>
              <w:bottom w:val="single" w:sz="4" w:space="0" w:color="000009"/>
            </w:tcBorders>
          </w:tcPr>
          <w:p w14:paraId="04CC169F" w14:textId="1EB3DE12" w:rsidR="00722038" w:rsidRDefault="001B2990">
            <w:pPr>
              <w:pStyle w:val="TableParagraph"/>
              <w:spacing w:line="272" w:lineRule="exact"/>
              <w:ind w:right="277"/>
              <w:jc w:val="right"/>
              <w:rPr>
                <w:b/>
                <w:sz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487028736" behindDoc="1" locked="0" layoutInCell="1" allowOverlap="1" wp14:anchorId="1BE4C849" wp14:editId="533FD0E8">
                  <wp:simplePos x="0" y="0"/>
                  <wp:positionH relativeFrom="page">
                    <wp:posOffset>42545</wp:posOffset>
                  </wp:positionH>
                  <wp:positionV relativeFrom="paragraph">
                    <wp:posOffset>33655</wp:posOffset>
                  </wp:positionV>
                  <wp:extent cx="107346" cy="107346"/>
                  <wp:effectExtent l="0" t="0" r="0" b="0"/>
                  <wp:wrapNone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6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0C45">
              <w:rPr>
                <w:b/>
                <w:sz w:val="20"/>
              </w:rPr>
              <w:t>Notificació electrònica (obligatòria per a les persones jurídiques i opcional per a les persones físiques)</w:t>
            </w:r>
          </w:p>
          <w:p w14:paraId="3B3145BE" w14:textId="4E08BC4C" w:rsidR="00722038" w:rsidRDefault="00F40C45" w:rsidP="00407441">
            <w:pPr>
              <w:pStyle w:val="TableParagraph"/>
              <w:spacing w:line="245" w:lineRule="exact"/>
              <w:ind w:left="53" w:right="346"/>
              <w:rPr>
                <w:sz w:val="18"/>
              </w:rPr>
            </w:pPr>
            <w:r>
              <w:rPr>
                <w:sz w:val="18"/>
              </w:rPr>
              <w:t>Subjectes obligats a relacionar-se electrònicament amb les administracions públiques</w:t>
            </w:r>
            <w:r w:rsidR="00407441">
              <w:rPr>
                <w:sz w:val="18"/>
              </w:rPr>
              <w:t>,</w:t>
            </w:r>
            <w:r>
              <w:rPr>
                <w:sz w:val="18"/>
              </w:rPr>
              <w:t xml:space="preserve"> d’acord amb el que estableix</w:t>
            </w:r>
            <w:r w:rsidR="00407441">
              <w:rPr>
                <w:sz w:val="18"/>
              </w:rPr>
              <w:t xml:space="preserve">en els </w:t>
            </w:r>
            <w:r>
              <w:rPr>
                <w:sz w:val="18"/>
              </w:rPr>
              <w:t>article</w:t>
            </w:r>
            <w:r w:rsidR="00407441">
              <w:rPr>
                <w:sz w:val="18"/>
              </w:rPr>
              <w:t xml:space="preserve">s </w:t>
            </w:r>
            <w:r>
              <w:rPr>
                <w:sz w:val="18"/>
              </w:rPr>
              <w:t xml:space="preserve">14.2 i </w:t>
            </w:r>
            <w:r w:rsidR="00407441">
              <w:rPr>
                <w:sz w:val="18"/>
              </w:rPr>
              <w:t>14.</w:t>
            </w:r>
            <w:r>
              <w:rPr>
                <w:sz w:val="18"/>
              </w:rPr>
              <w:t>3 de la Llei 39/2015, d’1 d’octubre, del procediment administratiu comú de les administracions públiques.</w:t>
            </w:r>
          </w:p>
          <w:p w14:paraId="6C4D56E6" w14:textId="64B59941" w:rsidR="00722038" w:rsidRDefault="00722038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6E0B9D54" w14:textId="0D777753" w:rsidR="00722038" w:rsidRDefault="001B2990">
            <w:pPr>
              <w:pStyle w:val="TableParagraph"/>
              <w:tabs>
                <w:tab w:val="left" w:pos="4936"/>
              </w:tabs>
              <w:spacing w:line="319" w:lineRule="auto"/>
              <w:ind w:left="309" w:right="488" w:hanging="256"/>
              <w:rPr>
                <w:sz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487028224" behindDoc="1" locked="0" layoutInCell="1" allowOverlap="1" wp14:anchorId="04C5B8EC" wp14:editId="593A86FA">
                  <wp:simplePos x="0" y="0"/>
                  <wp:positionH relativeFrom="page">
                    <wp:posOffset>47625</wp:posOffset>
                  </wp:positionH>
                  <wp:positionV relativeFrom="paragraph">
                    <wp:posOffset>231775</wp:posOffset>
                  </wp:positionV>
                  <wp:extent cx="102679" cy="102679"/>
                  <wp:effectExtent l="0" t="0" r="0" b="0"/>
                  <wp:wrapNone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0C45">
              <w:rPr>
                <w:sz w:val="18"/>
              </w:rPr>
              <w:t>Els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avisos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de</w:t>
            </w:r>
            <w:r w:rsidR="00F40C45">
              <w:rPr>
                <w:spacing w:val="-4"/>
                <w:sz w:val="18"/>
              </w:rPr>
              <w:t xml:space="preserve"> </w:t>
            </w:r>
            <w:r w:rsidR="00F40C45">
              <w:rPr>
                <w:sz w:val="18"/>
              </w:rPr>
              <w:t>la</w:t>
            </w:r>
            <w:r w:rsidR="00F40C45">
              <w:rPr>
                <w:spacing w:val="-5"/>
                <w:sz w:val="18"/>
              </w:rPr>
              <w:t xml:space="preserve"> </w:t>
            </w:r>
            <w:r w:rsidR="00F40C45">
              <w:rPr>
                <w:sz w:val="18"/>
              </w:rPr>
              <w:t>posad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disposició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de</w:t>
            </w:r>
            <w:r w:rsidR="00F40C45">
              <w:rPr>
                <w:spacing w:val="-4"/>
                <w:sz w:val="18"/>
              </w:rPr>
              <w:t xml:space="preserve"> </w:t>
            </w:r>
            <w:r w:rsidR="00F40C45">
              <w:rPr>
                <w:sz w:val="18"/>
              </w:rPr>
              <w:t>l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notificació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l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Carpet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Ciutadan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del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Punt</w:t>
            </w:r>
            <w:r w:rsidR="00F40C45">
              <w:rPr>
                <w:spacing w:val="-4"/>
                <w:sz w:val="18"/>
              </w:rPr>
              <w:t xml:space="preserve"> </w:t>
            </w:r>
            <w:r w:rsidR="00F40C45">
              <w:rPr>
                <w:sz w:val="18"/>
              </w:rPr>
              <w:t>d’accés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General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de</w:t>
            </w:r>
            <w:r w:rsidR="00F40C45">
              <w:rPr>
                <w:spacing w:val="-4"/>
                <w:sz w:val="18"/>
              </w:rPr>
              <w:t xml:space="preserve"> </w:t>
            </w:r>
            <w:r w:rsidR="00F40C45">
              <w:rPr>
                <w:sz w:val="18"/>
              </w:rPr>
              <w:t>l’Estat</w:t>
            </w:r>
            <w:r w:rsidR="00F40C45">
              <w:rPr>
                <w:sz w:val="18"/>
                <w:vertAlign w:val="superscript"/>
              </w:rPr>
              <w:t>*</w:t>
            </w:r>
            <w:r w:rsidR="00F40C45">
              <w:rPr>
                <w:spacing w:val="-23"/>
                <w:sz w:val="18"/>
              </w:rPr>
              <w:t xml:space="preserve"> </w:t>
            </w:r>
            <w:r w:rsidR="00F40C45">
              <w:rPr>
                <w:sz w:val="18"/>
              </w:rPr>
              <w:t>s’enviaran: A l’adreça electrònica de la</w:t>
            </w:r>
            <w:r w:rsidR="00F40C45">
              <w:rPr>
                <w:spacing w:val="-18"/>
                <w:sz w:val="18"/>
              </w:rPr>
              <w:t xml:space="preserve"> </w:t>
            </w:r>
            <w:r w:rsidR="00F40C45">
              <w:rPr>
                <w:sz w:val="18"/>
              </w:rPr>
              <w:t>persona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interessada</w:t>
            </w:r>
            <w:r w:rsidR="00F40C45">
              <w:rPr>
                <w:sz w:val="18"/>
              </w:rPr>
              <w:tab/>
              <w:t>A l’adreça electrònica del</w:t>
            </w:r>
            <w:r w:rsidR="00F40C45">
              <w:rPr>
                <w:spacing w:val="-3"/>
                <w:sz w:val="18"/>
              </w:rPr>
              <w:t xml:space="preserve"> </w:t>
            </w:r>
            <w:r w:rsidR="00F40C45">
              <w:rPr>
                <w:sz w:val="18"/>
              </w:rPr>
              <w:t>representant</w:t>
            </w:r>
          </w:p>
          <w:p w14:paraId="4E9F8F62" w14:textId="3FF4A229" w:rsidR="00722038" w:rsidRDefault="00CA24AD">
            <w:pPr>
              <w:pStyle w:val="TableParagraph"/>
              <w:spacing w:before="39"/>
              <w:ind w:left="302"/>
              <w:rPr>
                <w:sz w:val="18"/>
              </w:rPr>
            </w:pPr>
            <w:r>
              <w:rPr>
                <w:rFonts w:ascii="Times New Roman"/>
                <w:noProof/>
                <w:sz w:val="1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487030784" behindDoc="1" locked="0" layoutInCell="1" allowOverlap="1" wp14:anchorId="47590029" wp14:editId="47284838">
                      <wp:simplePos x="0" y="0"/>
                      <wp:positionH relativeFrom="column">
                        <wp:posOffset>44758</wp:posOffset>
                      </wp:positionH>
                      <wp:positionV relativeFrom="paragraph">
                        <wp:posOffset>30403</wp:posOffset>
                      </wp:positionV>
                      <wp:extent cx="6633210" cy="1040107"/>
                      <wp:effectExtent l="0" t="0" r="15240" b="8255"/>
                      <wp:wrapNone/>
                      <wp:docPr id="125" name="Grupo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210" cy="1040107"/>
                                <a:chOff x="0" y="0"/>
                                <a:chExt cx="6633210" cy="10401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4740" y="931358"/>
                                  <a:ext cx="102235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2125" y="937872"/>
                                  <a:ext cx="102235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6125" y="0"/>
                                  <a:ext cx="334708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33425"/>
                                  <a:ext cx="106680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30" y="936771"/>
                                  <a:ext cx="102235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967BA1" id="Grupo 125" o:spid="_x0000_s1026" style="position:absolute;margin-left:3.5pt;margin-top:2.4pt;width:522.3pt;height:81.9pt;z-index:-16285696;mso-height-relative:margin" coordsize="66332,1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7" type="#_x0000_t75" style="position:absolute;left:23147;top:9313;width:102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">
                        <v:imagedata r:id="rId11" o:title=""/>
                        <v:path arrowok="t"/>
                      </v:shape>
                      <v:shape id="image1.png" o:spid="_x0000_s1028" type="#_x0000_t75" style="position:absolute;left:41321;top:9378;width:1022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">
                        <v:imagedata r:id="rId11" o:title=""/>
                        <v:path arrowok="t"/>
                      </v:shape>
                      <v:rect id="Rectangle 143" o:spid="_x0000_s1029" style="position:absolute;left:32861;width:334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" filled="f" strokeweight=".1pt"/>
                      <v:shape id="image2.png" o:spid="_x0000_s1030" type="#_x0000_t75" style="position:absolute;top:381;width:103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">
                        <v:imagedata r:id="rId12" o:title=""/>
                        <v:path arrowok="t"/>
                      </v:shape>
                      <v:shape id="image3.png" o:spid="_x0000_s1031" type="#_x0000_t75" style="position:absolute;top:7334;width:106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">
                        <v:imagedata r:id="rId13" o:title=""/>
                        <v:path arrowok="t"/>
                      </v:shape>
                      <v:shape id="image1.png" o:spid="_x0000_s1032" type="#_x0000_t75" style="position:absolute;left:157;top:9367;width:1022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407441">
              <w:rPr>
                <w:sz w:val="20"/>
              </w:rPr>
              <w:t>A una a</w:t>
            </w:r>
            <w:r w:rsidR="00F40C45">
              <w:rPr>
                <w:sz w:val="18"/>
              </w:rPr>
              <w:t>dreça electrònica diferent</w:t>
            </w:r>
            <w:r w:rsidR="00407441">
              <w:rPr>
                <w:sz w:val="18"/>
              </w:rPr>
              <w:t>,</w:t>
            </w:r>
            <w:r w:rsidR="00F40C45">
              <w:rPr>
                <w:sz w:val="18"/>
              </w:rPr>
              <w:t xml:space="preserve"> indicada a continuació:</w:t>
            </w:r>
          </w:p>
          <w:p w14:paraId="5A4C83C8" w14:textId="77031CBD" w:rsidR="00722038" w:rsidRDefault="00722038">
            <w:pPr>
              <w:pStyle w:val="TableParagraph"/>
              <w:spacing w:before="13"/>
              <w:rPr>
                <w:b/>
                <w:sz w:val="21"/>
              </w:rPr>
            </w:pPr>
          </w:p>
          <w:p w14:paraId="4468800C" w14:textId="0738464A" w:rsidR="00722038" w:rsidRDefault="00F40C45" w:rsidP="00EF188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* Disponible a l’adreça</w:t>
            </w:r>
            <w:hyperlink r:id="rId14">
              <w:r>
                <w:rPr>
                  <w:color w:val="0000FF"/>
                  <w:sz w:val="18"/>
                </w:rPr>
                <w:t xml:space="preserve"> </w:t>
              </w:r>
              <w:r w:rsidRPr="00EF1887">
                <w:rPr>
                  <w:rStyle w:val="Hipervnculo"/>
                  <w:i/>
                  <w:iCs/>
                  <w:sz w:val="18"/>
                  <w:szCs w:val="18"/>
                  <w:u w:val="none"/>
                </w:rPr>
                <w:t>http://sede.administracion.gob.es/carpeta/clave.htm</w:t>
              </w:r>
            </w:hyperlink>
          </w:p>
        </w:tc>
      </w:tr>
      <w:tr w:rsidR="00722038" w14:paraId="0709D044" w14:textId="77777777" w:rsidTr="007912DC">
        <w:trPr>
          <w:trHeight w:val="393"/>
        </w:trPr>
        <w:tc>
          <w:tcPr>
            <w:tcW w:w="10770" w:type="dxa"/>
            <w:gridSpan w:val="2"/>
            <w:tcBorders>
              <w:top w:val="single" w:sz="4" w:space="0" w:color="000009"/>
              <w:left w:val="single" w:sz="24" w:space="0" w:color="000009"/>
              <w:bottom w:val="single" w:sz="2" w:space="0" w:color="000009"/>
            </w:tcBorders>
          </w:tcPr>
          <w:p w14:paraId="7B3DA5AD" w14:textId="6D63DE66" w:rsidR="00722038" w:rsidRDefault="00F40C45">
            <w:pPr>
              <w:pStyle w:val="TableParagraph"/>
              <w:spacing w:before="60"/>
              <w:ind w:left="305"/>
              <w:rPr>
                <w:b/>
                <w:sz w:val="20"/>
              </w:rPr>
            </w:pPr>
            <w:r>
              <w:rPr>
                <w:b/>
                <w:sz w:val="20"/>
              </w:rPr>
              <w:t>Notificació per cor</w:t>
            </w:r>
            <w:r w:rsidR="00EF1887">
              <w:rPr>
                <w:b/>
                <w:sz w:val="20"/>
              </w:rPr>
              <w:t>reu postal (</w:t>
            </w:r>
            <w:proofErr w:type="spellStart"/>
            <w:r w:rsidR="00EF1887">
              <w:rPr>
                <w:b/>
                <w:sz w:val="20"/>
              </w:rPr>
              <w:t>seleccionau-ne</w:t>
            </w:r>
            <w:proofErr w:type="spellEnd"/>
            <w:r w:rsidR="00EF1887">
              <w:rPr>
                <w:b/>
                <w:sz w:val="20"/>
              </w:rPr>
              <w:t xml:space="preserve"> una)</w:t>
            </w:r>
          </w:p>
        </w:tc>
      </w:tr>
      <w:tr w:rsidR="00722038" w14:paraId="4F9D4212" w14:textId="77777777" w:rsidTr="007912DC">
        <w:trPr>
          <w:trHeight w:val="263"/>
        </w:trPr>
        <w:tc>
          <w:tcPr>
            <w:tcW w:w="10770" w:type="dxa"/>
            <w:gridSpan w:val="2"/>
            <w:tcBorders>
              <w:top w:val="single" w:sz="2" w:space="0" w:color="000009"/>
              <w:left w:val="single" w:sz="24" w:space="0" w:color="000009"/>
              <w:bottom w:val="single" w:sz="4" w:space="0" w:color="000009"/>
            </w:tcBorders>
          </w:tcPr>
          <w:p w14:paraId="1E878245" w14:textId="7D08E668" w:rsidR="00722038" w:rsidRDefault="00F40C45" w:rsidP="00DD1B70">
            <w:pPr>
              <w:pStyle w:val="TableParagraph"/>
              <w:tabs>
                <w:tab w:val="left" w:pos="3953"/>
                <w:tab w:val="left" w:pos="6788"/>
              </w:tabs>
              <w:spacing w:line="243" w:lineRule="exact"/>
              <w:ind w:left="409"/>
              <w:rPr>
                <w:sz w:val="18"/>
              </w:rPr>
            </w:pPr>
            <w:r>
              <w:rPr>
                <w:sz w:val="18"/>
              </w:rPr>
              <w:t>A l’adreça de 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da</w:t>
            </w:r>
            <w:r>
              <w:rPr>
                <w:sz w:val="18"/>
              </w:rPr>
              <w:tab/>
              <w:t>A l’adreç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resentant</w:t>
            </w:r>
            <w:r>
              <w:rPr>
                <w:sz w:val="18"/>
              </w:rPr>
              <w:tab/>
            </w:r>
            <w:r w:rsidR="00DD1B70">
              <w:rPr>
                <w:sz w:val="18"/>
              </w:rPr>
              <w:t>A una a</w:t>
            </w:r>
            <w:r>
              <w:rPr>
                <w:sz w:val="18"/>
              </w:rPr>
              <w:t>dreça diferent indicada 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inuació</w:t>
            </w:r>
            <w:r w:rsidR="00DD1B70">
              <w:rPr>
                <w:sz w:val="18"/>
              </w:rPr>
              <w:t>:</w:t>
            </w:r>
          </w:p>
        </w:tc>
      </w:tr>
      <w:tr w:rsidR="007912DC" w14:paraId="6A716E00" w14:textId="77777777" w:rsidTr="007912DC">
        <w:trPr>
          <w:trHeight w:val="273"/>
        </w:trPr>
        <w:tc>
          <w:tcPr>
            <w:tcW w:w="1429" w:type="dxa"/>
            <w:tcBorders>
              <w:top w:val="single" w:sz="4" w:space="0" w:color="000009"/>
              <w:left w:val="single" w:sz="24" w:space="0" w:color="000009"/>
              <w:bottom w:val="single" w:sz="4" w:space="0" w:color="000009"/>
              <w:right w:val="single" w:sz="4" w:space="0" w:color="000009"/>
            </w:tcBorders>
          </w:tcPr>
          <w:p w14:paraId="5EFC7E6F" w14:textId="77777777" w:rsidR="007912DC" w:rsidRDefault="007912DC">
            <w:pPr>
              <w:pStyle w:val="TableParagraph"/>
              <w:spacing w:before="17" w:line="235" w:lineRule="exact"/>
              <w:ind w:left="44"/>
              <w:rPr>
                <w:sz w:val="18"/>
              </w:rPr>
            </w:pPr>
            <w:r>
              <w:rPr>
                <w:sz w:val="18"/>
              </w:rPr>
              <w:t>Adreça postal</w:t>
            </w:r>
          </w:p>
        </w:tc>
        <w:tc>
          <w:tcPr>
            <w:tcW w:w="93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vAlign w:val="center"/>
          </w:tcPr>
          <w:p w14:paraId="5786D39F" w14:textId="68F7AC75" w:rsidR="007912DC" w:rsidRDefault="00507DD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09FEE02" wp14:editId="12744B8A">
                      <wp:extent cx="5839764" cy="181610"/>
                      <wp:effectExtent l="0" t="0" r="8890" b="27940"/>
                      <wp:docPr id="57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764" cy="181610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5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638414" id="Group 109" o:spid="_x0000_s1026" style="width:459.8pt;height:14.3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" filled="f" strokeweight=".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Normal"/>
        <w:tblpPr w:leftFromText="142" w:rightFromText="142" w:vertAnchor="text" w:horzAnchor="margin" w:tblpX="256" w:tblpY="1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87"/>
        <w:gridCol w:w="428"/>
        <w:gridCol w:w="910"/>
        <w:gridCol w:w="471"/>
        <w:gridCol w:w="3323"/>
        <w:gridCol w:w="987"/>
        <w:gridCol w:w="2760"/>
      </w:tblGrid>
      <w:tr w:rsidR="007912DC" w14:paraId="65CFAC72" w14:textId="77777777" w:rsidTr="00507DD6">
        <w:trPr>
          <w:trHeight w:val="348"/>
        </w:trPr>
        <w:tc>
          <w:tcPr>
            <w:tcW w:w="1104" w:type="dxa"/>
            <w:tcBorders>
              <w:top w:val="nil"/>
              <w:left w:val="single" w:sz="24" w:space="0" w:color="000009"/>
            </w:tcBorders>
            <w:vAlign w:val="center"/>
          </w:tcPr>
          <w:p w14:paraId="39E09909" w14:textId="77777777" w:rsidR="007912DC" w:rsidRDefault="007912DC" w:rsidP="004C785E">
            <w:pPr>
              <w:pStyle w:val="TableParagraph"/>
              <w:spacing w:before="41"/>
              <w:ind w:left="44"/>
              <w:rPr>
                <w:sz w:val="18"/>
              </w:rPr>
            </w:pPr>
            <w:r>
              <w:rPr>
                <w:sz w:val="18"/>
              </w:rPr>
              <w:t>Codi postal</w:t>
            </w: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000009"/>
              <w:right w:val="single" w:sz="4" w:space="0" w:color="000009"/>
            </w:tcBorders>
            <w:vAlign w:val="center"/>
          </w:tcPr>
          <w:p w14:paraId="707275DF" w14:textId="17574CED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B2ED9F2" wp14:editId="040042A7">
                      <wp:extent cx="695883" cy="182245"/>
                      <wp:effectExtent l="0" t="0" r="9525" b="27305"/>
                      <wp:docPr id="84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883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8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CFA706" id="Group 109" o:spid="_x0000_s1026" style="width:54.8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220E877" w14:textId="77777777" w:rsidR="007912DC" w:rsidRDefault="007912DC" w:rsidP="004C785E">
            <w:pPr>
              <w:pStyle w:val="TableParagraph"/>
              <w:spacing w:before="41"/>
              <w:ind w:left="69"/>
              <w:rPr>
                <w:sz w:val="18"/>
              </w:rPr>
            </w:pPr>
            <w:r>
              <w:rPr>
                <w:sz w:val="18"/>
              </w:rPr>
              <w:t>Localitat</w:t>
            </w:r>
          </w:p>
        </w:tc>
        <w:tc>
          <w:tcPr>
            <w:tcW w:w="3794" w:type="dxa"/>
            <w:gridSpan w:val="2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65DD079" w14:textId="3E517445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5E65A60" wp14:editId="65E50636">
                      <wp:extent cx="2348179" cy="182245"/>
                      <wp:effectExtent l="0" t="0" r="14605" b="27305"/>
                      <wp:docPr id="81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179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82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297BD4" id="Group 109" o:spid="_x0000_s1026" style="width:184.9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813705F" w14:textId="77777777" w:rsidR="007912DC" w:rsidRDefault="007912DC" w:rsidP="004C785E">
            <w:pPr>
              <w:pStyle w:val="TableParagraph"/>
              <w:spacing w:before="41"/>
              <w:ind w:left="69"/>
              <w:rPr>
                <w:sz w:val="18"/>
              </w:rPr>
            </w:pPr>
            <w:r>
              <w:rPr>
                <w:sz w:val="18"/>
              </w:rPr>
              <w:t>Municipi</w:t>
            </w:r>
          </w:p>
        </w:tc>
        <w:tc>
          <w:tcPr>
            <w:tcW w:w="2760" w:type="dxa"/>
            <w:tcBorders>
              <w:top w:val="nil"/>
              <w:left w:val="single" w:sz="4" w:space="0" w:color="000009"/>
              <w:bottom w:val="single" w:sz="4" w:space="0" w:color="000009"/>
              <w:right w:val="single" w:sz="18" w:space="0" w:color="000009"/>
            </w:tcBorders>
            <w:vAlign w:val="center"/>
          </w:tcPr>
          <w:p w14:paraId="0BEB8811" w14:textId="1912405F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C3C2CFD" wp14:editId="438EF77B">
                      <wp:extent cx="1685361" cy="182245"/>
                      <wp:effectExtent l="0" t="0" r="10160" b="27305"/>
                      <wp:docPr id="7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361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79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3B9E15" id="Group 109" o:spid="_x0000_s1026" style="width:132.7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912DC" w14:paraId="290DD9C2" w14:textId="77777777" w:rsidTr="00507DD6">
        <w:trPr>
          <w:trHeight w:val="277"/>
        </w:trPr>
        <w:tc>
          <w:tcPr>
            <w:tcW w:w="1104" w:type="dxa"/>
            <w:tcBorders>
              <w:left w:val="single" w:sz="24" w:space="0" w:color="000009"/>
              <w:bottom w:val="single" w:sz="2" w:space="0" w:color="000009"/>
            </w:tcBorders>
            <w:vAlign w:val="center"/>
          </w:tcPr>
          <w:p w14:paraId="6B177B10" w14:textId="77777777" w:rsidR="007912DC" w:rsidRDefault="007912DC" w:rsidP="004C785E">
            <w:pPr>
              <w:pStyle w:val="TableParagraph"/>
              <w:spacing w:before="17" w:line="240" w:lineRule="exact"/>
              <w:ind w:left="44"/>
              <w:rPr>
                <w:sz w:val="18"/>
              </w:rPr>
            </w:pPr>
            <w:r>
              <w:rPr>
                <w:sz w:val="18"/>
              </w:rPr>
              <w:t>Província</w:t>
            </w:r>
          </w:p>
        </w:tc>
        <w:tc>
          <w:tcPr>
            <w:tcW w:w="2125" w:type="dxa"/>
            <w:gridSpan w:val="3"/>
            <w:tcBorders>
              <w:top w:val="single" w:sz="4" w:space="0" w:color="000009"/>
              <w:bottom w:val="single" w:sz="2" w:space="0" w:color="000009"/>
              <w:right w:val="single" w:sz="4" w:space="0" w:color="000009"/>
            </w:tcBorders>
            <w:vAlign w:val="center"/>
          </w:tcPr>
          <w:p w14:paraId="63EF06E9" w14:textId="4FF6B113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45F3FF25" wp14:editId="05500166">
                      <wp:extent cx="1275068" cy="182245"/>
                      <wp:effectExtent l="0" t="0" r="20955" b="27305"/>
                      <wp:docPr id="130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5068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131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5640C2" id="Group 109" o:spid="_x0000_s1026" style="width:100.4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1" w:type="dxa"/>
            <w:tcBorders>
              <w:top w:val="single" w:sz="4" w:space="0" w:color="000009"/>
              <w:left w:val="single" w:sz="4" w:space="0" w:color="000009"/>
              <w:bottom w:val="single" w:sz="2" w:space="0" w:color="000009"/>
              <w:right w:val="single" w:sz="4" w:space="0" w:color="000009"/>
            </w:tcBorders>
            <w:vAlign w:val="center"/>
          </w:tcPr>
          <w:p w14:paraId="63E91699" w14:textId="77777777" w:rsidR="007912DC" w:rsidRDefault="007912DC" w:rsidP="004C785E">
            <w:pPr>
              <w:pStyle w:val="TableParagraph"/>
              <w:spacing w:before="17" w:line="240" w:lineRule="exact"/>
              <w:ind w:left="70"/>
              <w:rPr>
                <w:sz w:val="18"/>
              </w:rPr>
            </w:pPr>
            <w:r>
              <w:rPr>
                <w:sz w:val="18"/>
              </w:rPr>
              <w:t>País</w:t>
            </w:r>
          </w:p>
        </w:tc>
        <w:tc>
          <w:tcPr>
            <w:tcW w:w="7070" w:type="dxa"/>
            <w:gridSpan w:val="3"/>
            <w:tcBorders>
              <w:top w:val="single" w:sz="4" w:space="0" w:color="000009"/>
              <w:left w:val="single" w:sz="4" w:space="0" w:color="000009"/>
              <w:bottom w:val="single" w:sz="2" w:space="0" w:color="000009"/>
              <w:right w:val="single" w:sz="18" w:space="0" w:color="000009"/>
            </w:tcBorders>
            <w:vAlign w:val="center"/>
          </w:tcPr>
          <w:p w14:paraId="39D7DB89" w14:textId="43160074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E1C4B91" wp14:editId="6678584D">
                      <wp:extent cx="4421246" cy="182245"/>
                      <wp:effectExtent l="0" t="0" r="17780" b="27305"/>
                      <wp:docPr id="7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1246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7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EC09C8" id="Group 109" o:spid="_x0000_s1026" style="width:348.15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7912DC" w14:paraId="34A4EF6B" w14:textId="77777777" w:rsidTr="007912DC">
        <w:trPr>
          <w:trHeight w:val="309"/>
        </w:trPr>
        <w:tc>
          <w:tcPr>
            <w:tcW w:w="1891" w:type="dxa"/>
            <w:gridSpan w:val="2"/>
            <w:tcBorders>
              <w:top w:val="single" w:sz="2" w:space="0" w:color="000009"/>
              <w:left w:val="single" w:sz="24" w:space="0" w:color="000009"/>
              <w:bottom w:val="single" w:sz="24" w:space="0" w:color="000009"/>
              <w:right w:val="single" w:sz="2" w:space="0" w:color="000009"/>
            </w:tcBorders>
            <w:vAlign w:val="center"/>
          </w:tcPr>
          <w:p w14:paraId="1367B76E" w14:textId="77777777" w:rsidR="007912DC" w:rsidRDefault="007912DC" w:rsidP="004C785E">
            <w:pPr>
              <w:pStyle w:val="TableParagraph"/>
              <w:spacing w:before="51" w:line="238" w:lineRule="exact"/>
              <w:ind w:left="44"/>
              <w:rPr>
                <w:sz w:val="18"/>
              </w:rPr>
            </w:pPr>
            <w:r>
              <w:rPr>
                <w:sz w:val="18"/>
              </w:rPr>
              <w:t>Adreça electrònica</w:t>
            </w:r>
          </w:p>
        </w:tc>
        <w:tc>
          <w:tcPr>
            <w:tcW w:w="8879" w:type="dxa"/>
            <w:gridSpan w:val="6"/>
            <w:tcBorders>
              <w:top w:val="single" w:sz="2" w:space="0" w:color="000009"/>
              <w:left w:val="single" w:sz="2" w:space="0" w:color="000009"/>
              <w:bottom w:val="single" w:sz="24" w:space="0" w:color="000009"/>
              <w:right w:val="single" w:sz="18" w:space="0" w:color="000009"/>
            </w:tcBorders>
            <w:vAlign w:val="center"/>
          </w:tcPr>
          <w:p w14:paraId="202488E8" w14:textId="6E6A06BB" w:rsidR="007912DC" w:rsidRDefault="00507DD6" w:rsidP="004C78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7491223A" wp14:editId="17D8537B">
                      <wp:extent cx="5572150" cy="182245"/>
                      <wp:effectExtent l="0" t="0" r="9525" b="27305"/>
                      <wp:docPr id="13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2150" cy="182245"/>
                                <a:chOff x="0" y="0"/>
                                <a:chExt cx="2328" cy="287"/>
                              </a:xfrm>
                            </wpg:grpSpPr>
                            <wps:wsp>
                              <wps:cNvPr id="13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2326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F76717" id="Group 109" o:spid="_x0000_s1026" style="width:438.75pt;height:14.35pt;mso-position-horizontal-relative:char;mso-position-vertical-relative:line" coordsize="232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">
                      <v:rect id="Rectangle 111" o:spid="_x0000_s1027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      <v:rect id="Rectangle 110" o:spid="_x0000_s1028" style="position:absolute;left:1;top:1;width:23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</w:tc>
      </w:tr>
      <w:tr w:rsidR="00951176" w14:paraId="27B4E958" w14:textId="77777777" w:rsidTr="007912DC">
        <w:trPr>
          <w:trHeight w:val="322"/>
        </w:trPr>
        <w:tc>
          <w:tcPr>
            <w:tcW w:w="10770" w:type="dxa"/>
            <w:gridSpan w:val="8"/>
            <w:tcBorders>
              <w:top w:val="single" w:sz="24" w:space="0" w:color="000009"/>
              <w:left w:val="nil"/>
              <w:bottom w:val="nil"/>
              <w:right w:val="nil"/>
            </w:tcBorders>
          </w:tcPr>
          <w:p w14:paraId="3681AC1F" w14:textId="6F6777A3" w:rsidR="00951176" w:rsidRDefault="00951176" w:rsidP="004C785E">
            <w:pPr>
              <w:pStyle w:val="TableParagraph"/>
              <w:spacing w:before="50" w:line="252" w:lineRule="exact"/>
              <w:ind w:left="99"/>
              <w:rPr>
                <w:b/>
                <w:sz w:val="16"/>
              </w:rPr>
            </w:pPr>
            <w:bookmarkStart w:id="3" w:name="Expòs_7"/>
            <w:bookmarkEnd w:id="3"/>
            <w:r>
              <w:rPr>
                <w:b/>
                <w:color w:val="C20044"/>
                <w:w w:val="110"/>
                <w:sz w:val="20"/>
              </w:rPr>
              <w:t>E</w:t>
            </w:r>
            <w:r>
              <w:rPr>
                <w:b/>
                <w:color w:val="C20044"/>
                <w:w w:val="110"/>
                <w:sz w:val="16"/>
              </w:rPr>
              <w:t>XPÒS</w:t>
            </w:r>
            <w:r w:rsidR="00DD1B70">
              <w:rPr>
                <w:b/>
                <w:color w:val="C20044"/>
                <w:w w:val="110"/>
                <w:sz w:val="16"/>
              </w:rPr>
              <w:t>:</w:t>
            </w:r>
            <w:r>
              <w:rPr>
                <w:b/>
                <w:color w:val="C20044"/>
                <w:w w:val="110"/>
                <w:sz w:val="16"/>
              </w:rPr>
              <w:t xml:space="preserve"> </w:t>
            </w:r>
          </w:p>
        </w:tc>
      </w:tr>
    </w:tbl>
    <w:p w14:paraId="1C95DDC7" w14:textId="343EBF0A" w:rsidR="00722038" w:rsidRDefault="00951176" w:rsidP="00951176">
      <w:pPr>
        <w:ind w:left="142"/>
        <w:rPr>
          <w:rFonts w:ascii="Times New Roman"/>
          <w:sz w:val="18"/>
        </w:rPr>
        <w:sectPr w:rsidR="00722038">
          <w:type w:val="continuous"/>
          <w:pgSz w:w="11910" w:h="16840"/>
          <w:pgMar w:top="280" w:right="400" w:bottom="280" w:left="360" w:header="720" w:footer="720" w:gutter="0"/>
          <w:cols w:space="720"/>
        </w:sect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 wp14:anchorId="3B3C59F3" wp14:editId="02550DC1">
                <wp:extent cx="6875780" cy="1936750"/>
                <wp:effectExtent l="19050" t="19050" r="20320" b="25400"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936750"/>
                          <a:chOff x="0" y="0"/>
                          <a:chExt cx="10816" cy="3742"/>
                        </a:xfrm>
                      </wpg:grpSpPr>
                      <wps:wsp>
                        <wps:cNvPr id="36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15" cy="3741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0815"/>
                              <a:gd name="T2" fmla="*/ 23 h 3741"/>
                              <a:gd name="T3" fmla="+- 0 10816 1"/>
                              <a:gd name="T4" fmla="*/ T3 w 10815"/>
                              <a:gd name="T5" fmla="*/ 23 h 3741"/>
                              <a:gd name="T6" fmla="+- 0 1 1"/>
                              <a:gd name="T7" fmla="*/ T6 w 10815"/>
                              <a:gd name="T8" fmla="*/ 3719 h 3741"/>
                              <a:gd name="T9" fmla="+- 0 10816 1"/>
                              <a:gd name="T10" fmla="*/ T9 w 10815"/>
                              <a:gd name="T11" fmla="*/ 3719 h 3741"/>
                              <a:gd name="T12" fmla="+- 0 23 1"/>
                              <a:gd name="T13" fmla="*/ T12 w 10815"/>
                              <a:gd name="T14" fmla="*/ 0 h 3741"/>
                              <a:gd name="T15" fmla="+- 0 23 1"/>
                              <a:gd name="T16" fmla="*/ T15 w 10815"/>
                              <a:gd name="T17" fmla="*/ 3741 h 3741"/>
                              <a:gd name="T18" fmla="+- 0 10793 1"/>
                              <a:gd name="T19" fmla="*/ T18 w 10815"/>
                              <a:gd name="T20" fmla="*/ 0 h 3741"/>
                              <a:gd name="T21" fmla="+- 0 10793 1"/>
                              <a:gd name="T22" fmla="*/ T21 w 10815"/>
                              <a:gd name="T23" fmla="*/ 3741 h 37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15" h="3741">
                                <a:moveTo>
                                  <a:pt x="0" y="23"/>
                                </a:moveTo>
                                <a:lnTo>
                                  <a:pt x="10815" y="23"/>
                                </a:lnTo>
                                <a:moveTo>
                                  <a:pt x="0" y="3719"/>
                                </a:moveTo>
                                <a:lnTo>
                                  <a:pt x="10815" y="3719"/>
                                </a:lnTo>
                                <a:moveTo>
                                  <a:pt x="22" y="0"/>
                                </a:moveTo>
                                <a:lnTo>
                                  <a:pt x="22" y="3741"/>
                                </a:lnTo>
                                <a:moveTo>
                                  <a:pt x="10792" y="0"/>
                                </a:moveTo>
                                <a:lnTo>
                                  <a:pt x="10792" y="374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2" y="229"/>
                            <a:ext cx="10572" cy="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E22F" w14:textId="79B15D33" w:rsidR="00CA06F7" w:rsidRDefault="00CA06F7" w:rsidP="00CA06F7">
                              <w:r>
                                <w:t xml:space="preserve">Que he arribat a un acord amb l’empresa reclamad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" y="229"/>
                            <a:ext cx="10572" cy="33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3C59F3" id="Group 26" o:spid="_x0000_s1027" style="width:541.4pt;height:152.5pt;mso-position-horizontal-relative:char;mso-position-vertical-relative:line" coordsize="1081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">
                <v:shape id="AutoShape 29" o:spid="_x0000_s1028" style="position:absolute;width:10815;height:3741;visibility:visible;mso-wrap-style:square;v-text-anchor:top" coordsize="10815,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" path="m,23r10815,m,3719r10815,m22,r,3741m10792,r,3741e" filled="f" strokecolor="#000009" strokeweight="2.25pt">
                  <v:path arrowok="t" o:connecttype="custom" o:connectlocs="0,23;10815,23;0,3719;10815,3719;22,0;22,3741;10792,0;10792,3741" o:connectangles="0,0,0,0,0,0,0,0"/>
                </v:shape>
                <v:rect id="Rectangle 28" o:spid="_x0000_s1029" style="position:absolute;left:112;top:229;width:1057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    <v:textbox>
                    <w:txbxContent>
                      <w:p w14:paraId="5EBFE22F" w14:textId="79B15D33" w:rsidR="00CA06F7" w:rsidRDefault="00CA06F7" w:rsidP="00CA06F7">
                        <w:r>
                          <w:t xml:space="preserve">Que he arribat a un acord amb l’empresa reclamada. </w:t>
                        </w:r>
                      </w:p>
                    </w:txbxContent>
                  </v:textbox>
                </v:rect>
                <v:rect id="Rectangle 27" o:spid="_x0000_s1030" style="position:absolute;left:112;top:229;width:1057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" filled="f" strokeweight=".1pt"/>
                <w10:anchorlock/>
              </v:group>
            </w:pict>
          </mc:Fallback>
        </mc:AlternateContent>
      </w:r>
    </w:p>
    <w:p w14:paraId="62530E95" w14:textId="7CAB0280" w:rsidR="00722038" w:rsidRDefault="00722038">
      <w:pPr>
        <w:pStyle w:val="Textoindependiente"/>
        <w:ind w:left="145"/>
      </w:pPr>
    </w:p>
    <w:p w14:paraId="27635760" w14:textId="6F65AC9C" w:rsidR="00722038" w:rsidRDefault="00216F84">
      <w:pPr>
        <w:spacing w:before="4"/>
        <w:ind w:left="252"/>
        <w:rPr>
          <w:b/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487032832" behindDoc="1" locked="0" layoutInCell="1" allowOverlap="1" wp14:anchorId="6FB33246" wp14:editId="05C249BE">
            <wp:simplePos x="0" y="0"/>
            <wp:positionH relativeFrom="page">
              <wp:posOffset>2362200</wp:posOffset>
            </wp:positionH>
            <wp:positionV relativeFrom="page">
              <wp:align>center</wp:align>
            </wp:positionV>
            <wp:extent cx="2804400" cy="4273200"/>
            <wp:effectExtent l="0" t="0" r="0" b="0"/>
            <wp:wrapNone/>
            <wp:docPr id="21" name="image5.png" descr="Marca d'aigua GO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CC"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6CF43571" wp14:editId="5A1B8DAC">
                <wp:simplePos x="0" y="0"/>
                <wp:positionH relativeFrom="page">
                  <wp:posOffset>316230</wp:posOffset>
                </wp:positionH>
                <wp:positionV relativeFrom="paragraph">
                  <wp:posOffset>210820</wp:posOffset>
                </wp:positionV>
                <wp:extent cx="6904990" cy="1583690"/>
                <wp:effectExtent l="19050" t="19050" r="10160" b="16510"/>
                <wp:wrapTopAndBottom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1583690"/>
                          <a:chOff x="498" y="332"/>
                          <a:chExt cx="10874" cy="2494"/>
                        </a:xfrm>
                      </wpg:grpSpPr>
                      <wps:wsp>
                        <wps:cNvPr id="32" name="AutoShape 25"/>
                        <wps:cNvSpPr>
                          <a:spLocks/>
                        </wps:cNvSpPr>
                        <wps:spPr bwMode="auto">
                          <a:xfrm>
                            <a:off x="498" y="331"/>
                            <a:ext cx="10873" cy="2493"/>
                          </a:xfrm>
                          <a:custGeom>
                            <a:avLst/>
                            <a:gdLst>
                              <a:gd name="T0" fmla="+- 0 498 498"/>
                              <a:gd name="T1" fmla="*/ T0 w 10873"/>
                              <a:gd name="T2" fmla="+- 0 355 332"/>
                              <a:gd name="T3" fmla="*/ 355 h 2493"/>
                              <a:gd name="T4" fmla="+- 0 11371 498"/>
                              <a:gd name="T5" fmla="*/ T4 w 10873"/>
                              <a:gd name="T6" fmla="+- 0 355 332"/>
                              <a:gd name="T7" fmla="*/ 355 h 2493"/>
                              <a:gd name="T8" fmla="+- 0 498 498"/>
                              <a:gd name="T9" fmla="*/ T8 w 10873"/>
                              <a:gd name="T10" fmla="+- 0 2803 332"/>
                              <a:gd name="T11" fmla="*/ 2803 h 2493"/>
                              <a:gd name="T12" fmla="+- 0 11371 498"/>
                              <a:gd name="T13" fmla="*/ T12 w 10873"/>
                              <a:gd name="T14" fmla="+- 0 2803 332"/>
                              <a:gd name="T15" fmla="*/ 2803 h 2493"/>
                              <a:gd name="T16" fmla="+- 0 520 498"/>
                              <a:gd name="T17" fmla="*/ T16 w 10873"/>
                              <a:gd name="T18" fmla="+- 0 332 332"/>
                              <a:gd name="T19" fmla="*/ 332 h 2493"/>
                              <a:gd name="T20" fmla="+- 0 520 498"/>
                              <a:gd name="T21" fmla="*/ T20 w 10873"/>
                              <a:gd name="T22" fmla="+- 0 2825 332"/>
                              <a:gd name="T23" fmla="*/ 2825 h 2493"/>
                              <a:gd name="T24" fmla="+- 0 11348 498"/>
                              <a:gd name="T25" fmla="*/ T24 w 10873"/>
                              <a:gd name="T26" fmla="+- 0 332 332"/>
                              <a:gd name="T27" fmla="*/ 332 h 2493"/>
                              <a:gd name="T28" fmla="+- 0 11348 498"/>
                              <a:gd name="T29" fmla="*/ T28 w 10873"/>
                              <a:gd name="T30" fmla="+- 0 2825 332"/>
                              <a:gd name="T31" fmla="*/ 2825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73" h="2493">
                                <a:moveTo>
                                  <a:pt x="0" y="23"/>
                                </a:moveTo>
                                <a:lnTo>
                                  <a:pt x="10873" y="23"/>
                                </a:lnTo>
                                <a:moveTo>
                                  <a:pt x="0" y="2471"/>
                                </a:moveTo>
                                <a:lnTo>
                                  <a:pt x="10873" y="2471"/>
                                </a:lnTo>
                                <a:moveTo>
                                  <a:pt x="22" y="0"/>
                                </a:moveTo>
                                <a:lnTo>
                                  <a:pt x="22" y="2493"/>
                                </a:lnTo>
                                <a:moveTo>
                                  <a:pt x="10850" y="0"/>
                                </a:moveTo>
                                <a:lnTo>
                                  <a:pt x="10850" y="249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0" y="561"/>
                            <a:ext cx="10632" cy="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58581" w14:textId="4A11D009" w:rsidR="00CA06F7" w:rsidRDefault="00132E08" w:rsidP="00CA06F7">
                              <w:r>
                                <w:t>Q</w:t>
                              </w:r>
                              <w:r w:rsidR="00CA06F7">
                                <w:t xml:space="preserve">ue s’arxivi l’expedient de reclamació ober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0" y="561"/>
                            <a:ext cx="10632" cy="207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F43571" id="Group 22" o:spid="_x0000_s1031" style="position:absolute;left:0;text-align:left;margin-left:24.9pt;margin-top:16.6pt;width:543.7pt;height:124.7pt;z-index:-15709696;mso-wrap-distance-left:0;mso-wrap-distance-right:0;mso-position-horizontal-relative:page;mso-position-vertical-relative:text" coordorigin="498,332" coordsize="10874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">
                <v:shape id="AutoShape 25" o:spid="_x0000_s1032" style="position:absolute;left:498;top:331;width:10873;height:2493;visibility:visible;mso-wrap-style:square;v-text-anchor:top" coordsize="10873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" path="m,23r10873,m,2471r10873,m22,r,2493m10850,r,2493e" filled="f" strokecolor="#000009" strokeweight="2.25pt">
                  <v:path arrowok="t" o:connecttype="custom" o:connectlocs="0,355;10873,355;0,2803;10873,2803;22,332;22,2825;10850,332;10850,2825" o:connectangles="0,0,0,0,0,0,0,0"/>
                </v:shape>
                <v:rect id="Rectangle 24" o:spid="_x0000_s1033" style="position:absolute;left:610;top:561;width:10632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63E58581" w14:textId="4A11D009" w:rsidR="00CA06F7" w:rsidRDefault="00132E08" w:rsidP="00CA06F7">
                        <w:r>
                          <w:t>Q</w:t>
                        </w:r>
                        <w:r w:rsidR="00CA06F7">
                          <w:t xml:space="preserve">ue s’arxivi l’expedient de reclamació obert. </w:t>
                        </w:r>
                      </w:p>
                    </w:txbxContent>
                  </v:textbox>
                </v:rect>
                <v:rect id="Rectangle 23" o:spid="_x0000_s1034" style="position:absolute;left:610;top:561;width:10632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" filled="f" strokeweight=".1pt"/>
                <w10:wrap type="topAndBottom" anchorx="page"/>
              </v:group>
            </w:pict>
          </mc:Fallback>
        </mc:AlternateContent>
      </w:r>
      <w:bookmarkStart w:id="4" w:name="Sol·licit_8"/>
      <w:bookmarkEnd w:id="4"/>
      <w:r w:rsidR="00F40C45">
        <w:rPr>
          <w:b/>
          <w:color w:val="C20044"/>
          <w:w w:val="110"/>
          <w:sz w:val="20"/>
        </w:rPr>
        <w:t>S</w:t>
      </w:r>
      <w:r w:rsidR="00F40C45">
        <w:rPr>
          <w:b/>
          <w:color w:val="C20044"/>
          <w:w w:val="110"/>
          <w:sz w:val="16"/>
        </w:rPr>
        <w:t>OL</w:t>
      </w:r>
      <w:r w:rsidR="00F40C45">
        <w:rPr>
          <w:b/>
          <w:color w:val="C20044"/>
          <w:w w:val="110"/>
          <w:sz w:val="20"/>
        </w:rPr>
        <w:t>·</w:t>
      </w:r>
      <w:r w:rsidR="00F40C45">
        <w:rPr>
          <w:b/>
          <w:color w:val="C20044"/>
          <w:w w:val="110"/>
          <w:sz w:val="16"/>
        </w:rPr>
        <w:t>LICIT</w:t>
      </w:r>
      <w:r w:rsidR="00DD1B70">
        <w:rPr>
          <w:b/>
          <w:color w:val="C20044"/>
          <w:w w:val="110"/>
          <w:sz w:val="16"/>
        </w:rPr>
        <w:t>:</w:t>
      </w:r>
    </w:p>
    <w:p w14:paraId="291BD146" w14:textId="5744FA79" w:rsidR="00722038" w:rsidRDefault="00F40C45">
      <w:pPr>
        <w:spacing w:before="3" w:after="56"/>
        <w:ind w:left="210"/>
        <w:rPr>
          <w:b/>
          <w:color w:val="C20044"/>
          <w:sz w:val="16"/>
        </w:rPr>
      </w:pPr>
      <w:bookmarkStart w:id="5" w:name="Documentació"/>
      <w:bookmarkEnd w:id="5"/>
      <w:r>
        <w:rPr>
          <w:b/>
          <w:color w:val="C20044"/>
          <w:sz w:val="20"/>
        </w:rPr>
        <w:t>D</w:t>
      </w:r>
      <w:r>
        <w:rPr>
          <w:b/>
          <w:color w:val="C20044"/>
          <w:sz w:val="16"/>
        </w:rPr>
        <w:t>OCUMENTACIÓ</w:t>
      </w:r>
    </w:p>
    <w:p w14:paraId="169E6BB0" w14:textId="5253A360" w:rsidR="00950371" w:rsidRDefault="00A815CC">
      <w:pPr>
        <w:spacing w:before="3" w:after="56"/>
        <w:ind w:left="210"/>
        <w:rPr>
          <w:b/>
          <w:color w:val="C20044"/>
          <w:sz w:val="1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487611904" behindDoc="0" locked="0" layoutInCell="1" allowOverlap="1" wp14:anchorId="37CFFD40" wp14:editId="0874DB59">
                <wp:simplePos x="0" y="0"/>
                <wp:positionH relativeFrom="column">
                  <wp:posOffset>102996</wp:posOffset>
                </wp:positionH>
                <wp:positionV relativeFrom="paragraph">
                  <wp:posOffset>15561</wp:posOffset>
                </wp:positionV>
                <wp:extent cx="6913245" cy="1327150"/>
                <wp:effectExtent l="0" t="0" r="0" b="0"/>
                <wp:wrapNone/>
                <wp:docPr id="2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327150"/>
                          <a:chOff x="594" y="8610"/>
                          <a:chExt cx="10887" cy="2090"/>
                        </a:xfrm>
                      </wpg:grpSpPr>
                      <wps:wsp>
                        <wps:cNvPr id="27" name="AutoShape 19"/>
                        <wps:cNvSpPr>
                          <a:spLocks/>
                        </wps:cNvSpPr>
                        <wps:spPr bwMode="auto">
                          <a:xfrm>
                            <a:off x="610" y="8638"/>
                            <a:ext cx="10871" cy="169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10871"/>
                              <a:gd name="T2" fmla="+- 0 -2143 -2143"/>
                              <a:gd name="T3" fmla="*/ -2143 h 1690"/>
                              <a:gd name="T4" fmla="+- 0 11363 492"/>
                              <a:gd name="T5" fmla="*/ T4 w 10871"/>
                              <a:gd name="T6" fmla="+- 0 -2143 -2143"/>
                              <a:gd name="T7" fmla="*/ -2143 h 1690"/>
                              <a:gd name="T8" fmla="+- 0 492 492"/>
                              <a:gd name="T9" fmla="*/ T8 w 10871"/>
                              <a:gd name="T10" fmla="+- 0 -1869 -2143"/>
                              <a:gd name="T11" fmla="*/ -1869 h 1690"/>
                              <a:gd name="T12" fmla="+- 0 11363 492"/>
                              <a:gd name="T13" fmla="*/ T12 w 10871"/>
                              <a:gd name="T14" fmla="+- 0 -1869 -2143"/>
                              <a:gd name="T15" fmla="*/ -1869 h 1690"/>
                              <a:gd name="T16" fmla="+- 0 492 492"/>
                              <a:gd name="T17" fmla="*/ T16 w 10871"/>
                              <a:gd name="T18" fmla="+- 0 -1515 -2143"/>
                              <a:gd name="T19" fmla="*/ -1515 h 1690"/>
                              <a:gd name="T20" fmla="+- 0 11363 492"/>
                              <a:gd name="T21" fmla="*/ T20 w 10871"/>
                              <a:gd name="T22" fmla="+- 0 -1515 -2143"/>
                              <a:gd name="T23" fmla="*/ -1515 h 1690"/>
                              <a:gd name="T24" fmla="+- 0 492 492"/>
                              <a:gd name="T25" fmla="*/ T24 w 10871"/>
                              <a:gd name="T26" fmla="+- 0 -1161 -2143"/>
                              <a:gd name="T27" fmla="*/ -1161 h 1690"/>
                              <a:gd name="T28" fmla="+- 0 11363 492"/>
                              <a:gd name="T29" fmla="*/ T28 w 10871"/>
                              <a:gd name="T30" fmla="+- 0 -1161 -2143"/>
                              <a:gd name="T31" fmla="*/ -1161 h 1690"/>
                              <a:gd name="T32" fmla="+- 0 492 492"/>
                              <a:gd name="T33" fmla="*/ T32 w 10871"/>
                              <a:gd name="T34" fmla="+- 0 -807 -2143"/>
                              <a:gd name="T35" fmla="*/ -807 h 1690"/>
                              <a:gd name="T36" fmla="+- 0 11363 492"/>
                              <a:gd name="T37" fmla="*/ T36 w 10871"/>
                              <a:gd name="T38" fmla="+- 0 -807 -2143"/>
                              <a:gd name="T39" fmla="*/ -807 h 1690"/>
                              <a:gd name="T40" fmla="+- 0 492 492"/>
                              <a:gd name="T41" fmla="*/ T40 w 10871"/>
                              <a:gd name="T42" fmla="+- 0 -453 -2143"/>
                              <a:gd name="T43" fmla="*/ -453 h 1690"/>
                              <a:gd name="T44" fmla="+- 0 11363 492"/>
                              <a:gd name="T45" fmla="*/ T44 w 10871"/>
                              <a:gd name="T46" fmla="+- 0 -453 -2143"/>
                              <a:gd name="T47" fmla="*/ -453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71" h="1690">
                                <a:moveTo>
                                  <a:pt x="0" y="0"/>
                                </a:moveTo>
                                <a:lnTo>
                                  <a:pt x="10871" y="0"/>
                                </a:lnTo>
                                <a:moveTo>
                                  <a:pt x="0" y="274"/>
                                </a:moveTo>
                                <a:lnTo>
                                  <a:pt x="10871" y="274"/>
                                </a:lnTo>
                                <a:moveTo>
                                  <a:pt x="0" y="628"/>
                                </a:moveTo>
                                <a:lnTo>
                                  <a:pt x="10871" y="628"/>
                                </a:lnTo>
                                <a:moveTo>
                                  <a:pt x="0" y="982"/>
                                </a:moveTo>
                                <a:lnTo>
                                  <a:pt x="10871" y="982"/>
                                </a:lnTo>
                                <a:moveTo>
                                  <a:pt x="0" y="1336"/>
                                </a:moveTo>
                                <a:lnTo>
                                  <a:pt x="10871" y="1336"/>
                                </a:lnTo>
                                <a:moveTo>
                                  <a:pt x="0" y="1690"/>
                                </a:moveTo>
                                <a:lnTo>
                                  <a:pt x="10871" y="169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/>
                        </wps:cNvSpPr>
                        <wps:spPr bwMode="auto">
                          <a:xfrm>
                            <a:off x="903" y="8975"/>
                            <a:ext cx="10506" cy="1644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506"/>
                              <a:gd name="T2" fmla="+- 0 -1578 -1806"/>
                              <a:gd name="T3" fmla="*/ -1578 h 1644"/>
                              <a:gd name="T4" fmla="+- 0 11291 785"/>
                              <a:gd name="T5" fmla="*/ T4 w 10506"/>
                              <a:gd name="T6" fmla="+- 0 -1578 -1806"/>
                              <a:gd name="T7" fmla="*/ -1578 h 1644"/>
                              <a:gd name="T8" fmla="+- 0 11291 785"/>
                              <a:gd name="T9" fmla="*/ T8 w 10506"/>
                              <a:gd name="T10" fmla="+- 0 -1806 -1806"/>
                              <a:gd name="T11" fmla="*/ -1806 h 1644"/>
                              <a:gd name="T12" fmla="+- 0 785 785"/>
                              <a:gd name="T13" fmla="*/ T12 w 10506"/>
                              <a:gd name="T14" fmla="+- 0 -1806 -1806"/>
                              <a:gd name="T15" fmla="*/ -1806 h 1644"/>
                              <a:gd name="T16" fmla="+- 0 785 785"/>
                              <a:gd name="T17" fmla="*/ T16 w 10506"/>
                              <a:gd name="T18" fmla="+- 0 -1578 -1806"/>
                              <a:gd name="T19" fmla="*/ -1578 h 1644"/>
                              <a:gd name="T20" fmla="+- 0 785 785"/>
                              <a:gd name="T21" fmla="*/ T20 w 10506"/>
                              <a:gd name="T22" fmla="+- 0 -1224 -1806"/>
                              <a:gd name="T23" fmla="*/ -1224 h 1644"/>
                              <a:gd name="T24" fmla="+- 0 11291 785"/>
                              <a:gd name="T25" fmla="*/ T24 w 10506"/>
                              <a:gd name="T26" fmla="+- 0 -1224 -1806"/>
                              <a:gd name="T27" fmla="*/ -1224 h 1644"/>
                              <a:gd name="T28" fmla="+- 0 11291 785"/>
                              <a:gd name="T29" fmla="*/ T28 w 10506"/>
                              <a:gd name="T30" fmla="+- 0 -1452 -1806"/>
                              <a:gd name="T31" fmla="*/ -1452 h 1644"/>
                              <a:gd name="T32" fmla="+- 0 785 785"/>
                              <a:gd name="T33" fmla="*/ T32 w 10506"/>
                              <a:gd name="T34" fmla="+- 0 -1452 -1806"/>
                              <a:gd name="T35" fmla="*/ -1452 h 1644"/>
                              <a:gd name="T36" fmla="+- 0 785 785"/>
                              <a:gd name="T37" fmla="*/ T36 w 10506"/>
                              <a:gd name="T38" fmla="+- 0 -1224 -1806"/>
                              <a:gd name="T39" fmla="*/ -1224 h 1644"/>
                              <a:gd name="T40" fmla="+- 0 785 785"/>
                              <a:gd name="T41" fmla="*/ T40 w 10506"/>
                              <a:gd name="T42" fmla="+- 0 -870 -1806"/>
                              <a:gd name="T43" fmla="*/ -870 h 1644"/>
                              <a:gd name="T44" fmla="+- 0 11291 785"/>
                              <a:gd name="T45" fmla="*/ T44 w 10506"/>
                              <a:gd name="T46" fmla="+- 0 -870 -1806"/>
                              <a:gd name="T47" fmla="*/ -870 h 1644"/>
                              <a:gd name="T48" fmla="+- 0 11291 785"/>
                              <a:gd name="T49" fmla="*/ T48 w 10506"/>
                              <a:gd name="T50" fmla="+- 0 -1098 -1806"/>
                              <a:gd name="T51" fmla="*/ -1098 h 1644"/>
                              <a:gd name="T52" fmla="+- 0 785 785"/>
                              <a:gd name="T53" fmla="*/ T52 w 10506"/>
                              <a:gd name="T54" fmla="+- 0 -1098 -1806"/>
                              <a:gd name="T55" fmla="*/ -1098 h 1644"/>
                              <a:gd name="T56" fmla="+- 0 785 785"/>
                              <a:gd name="T57" fmla="*/ T56 w 10506"/>
                              <a:gd name="T58" fmla="+- 0 -870 -1806"/>
                              <a:gd name="T59" fmla="*/ -870 h 1644"/>
                              <a:gd name="T60" fmla="+- 0 785 785"/>
                              <a:gd name="T61" fmla="*/ T60 w 10506"/>
                              <a:gd name="T62" fmla="+- 0 -516 -1806"/>
                              <a:gd name="T63" fmla="*/ -516 h 1644"/>
                              <a:gd name="T64" fmla="+- 0 11291 785"/>
                              <a:gd name="T65" fmla="*/ T64 w 10506"/>
                              <a:gd name="T66" fmla="+- 0 -516 -1806"/>
                              <a:gd name="T67" fmla="*/ -516 h 1644"/>
                              <a:gd name="T68" fmla="+- 0 11291 785"/>
                              <a:gd name="T69" fmla="*/ T68 w 10506"/>
                              <a:gd name="T70" fmla="+- 0 -744 -1806"/>
                              <a:gd name="T71" fmla="*/ -744 h 1644"/>
                              <a:gd name="T72" fmla="+- 0 785 785"/>
                              <a:gd name="T73" fmla="*/ T72 w 10506"/>
                              <a:gd name="T74" fmla="+- 0 -744 -1806"/>
                              <a:gd name="T75" fmla="*/ -744 h 1644"/>
                              <a:gd name="T76" fmla="+- 0 785 785"/>
                              <a:gd name="T77" fmla="*/ T76 w 10506"/>
                              <a:gd name="T78" fmla="+- 0 -516 -1806"/>
                              <a:gd name="T79" fmla="*/ -516 h 1644"/>
                              <a:gd name="T80" fmla="+- 0 785 785"/>
                              <a:gd name="T81" fmla="*/ T80 w 10506"/>
                              <a:gd name="T82" fmla="+- 0 -162 -1806"/>
                              <a:gd name="T83" fmla="*/ -162 h 1644"/>
                              <a:gd name="T84" fmla="+- 0 11291 785"/>
                              <a:gd name="T85" fmla="*/ T84 w 10506"/>
                              <a:gd name="T86" fmla="+- 0 -162 -1806"/>
                              <a:gd name="T87" fmla="*/ -162 h 1644"/>
                              <a:gd name="T88" fmla="+- 0 11291 785"/>
                              <a:gd name="T89" fmla="*/ T88 w 10506"/>
                              <a:gd name="T90" fmla="+- 0 -390 -1806"/>
                              <a:gd name="T91" fmla="*/ -390 h 1644"/>
                              <a:gd name="T92" fmla="+- 0 785 785"/>
                              <a:gd name="T93" fmla="*/ T92 w 10506"/>
                              <a:gd name="T94" fmla="+- 0 -390 -1806"/>
                              <a:gd name="T95" fmla="*/ -390 h 1644"/>
                              <a:gd name="T96" fmla="+- 0 785 785"/>
                              <a:gd name="T97" fmla="*/ T96 w 10506"/>
                              <a:gd name="T98" fmla="+- 0 -162 -1806"/>
                              <a:gd name="T99" fmla="*/ -162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506" h="1644">
                                <a:moveTo>
                                  <a:pt x="0" y="228"/>
                                </a:moveTo>
                                <a:lnTo>
                                  <a:pt x="10506" y="228"/>
                                </a:lnTo>
                                <a:lnTo>
                                  <a:pt x="105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  <a:moveTo>
                                  <a:pt x="0" y="582"/>
                                </a:moveTo>
                                <a:lnTo>
                                  <a:pt x="10506" y="582"/>
                                </a:lnTo>
                                <a:lnTo>
                                  <a:pt x="10506" y="354"/>
                                </a:lnTo>
                                <a:lnTo>
                                  <a:pt x="0" y="354"/>
                                </a:lnTo>
                                <a:lnTo>
                                  <a:pt x="0" y="582"/>
                                </a:lnTo>
                                <a:close/>
                                <a:moveTo>
                                  <a:pt x="0" y="936"/>
                                </a:moveTo>
                                <a:lnTo>
                                  <a:pt x="10506" y="936"/>
                                </a:lnTo>
                                <a:lnTo>
                                  <a:pt x="10506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936"/>
                                </a:lnTo>
                                <a:close/>
                                <a:moveTo>
                                  <a:pt x="0" y="1290"/>
                                </a:moveTo>
                                <a:lnTo>
                                  <a:pt x="10506" y="1290"/>
                                </a:lnTo>
                                <a:lnTo>
                                  <a:pt x="10506" y="1062"/>
                                </a:lnTo>
                                <a:lnTo>
                                  <a:pt x="0" y="1062"/>
                                </a:lnTo>
                                <a:lnTo>
                                  <a:pt x="0" y="1290"/>
                                </a:lnTo>
                                <a:close/>
                                <a:moveTo>
                                  <a:pt x="0" y="1644"/>
                                </a:moveTo>
                                <a:lnTo>
                                  <a:pt x="10506" y="1644"/>
                                </a:lnTo>
                                <a:lnTo>
                                  <a:pt x="10506" y="1416"/>
                                </a:lnTo>
                                <a:lnTo>
                                  <a:pt x="0" y="1416"/>
                                </a:lnTo>
                                <a:lnTo>
                                  <a:pt x="0" y="1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8610"/>
                            <a:ext cx="10872" cy="2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DEF6D" w14:textId="77777777" w:rsidR="00F40C45" w:rsidRDefault="00F40C45">
                              <w:pPr>
                                <w:spacing w:before="2"/>
                                <w:ind w:left="7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CD171D"/>
                                  <w:sz w:val="20"/>
                                </w:rPr>
                                <w:t>Documentació que s’adjunta</w:t>
                              </w:r>
                            </w:p>
                            <w:p w14:paraId="19A6DFE6" w14:textId="77777777" w:rsidR="00F40C45" w:rsidRDefault="00F40C45">
                              <w:pPr>
                                <w:spacing w:before="42"/>
                                <w:ind w:left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</w:p>
                            <w:p w14:paraId="31E846F9" w14:textId="77777777" w:rsidR="00F40C45" w:rsidRDefault="00F40C45">
                              <w:pPr>
                                <w:spacing w:before="81"/>
                                <w:ind w:left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</w:p>
                            <w:p w14:paraId="36F7938A" w14:textId="77777777" w:rsidR="00F40C45" w:rsidRDefault="00F40C45">
                              <w:pPr>
                                <w:spacing w:before="82"/>
                                <w:ind w:left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</w:t>
                              </w:r>
                            </w:p>
                            <w:p w14:paraId="52E3E57E" w14:textId="77777777" w:rsidR="00F40C45" w:rsidRDefault="00F40C45">
                              <w:pPr>
                                <w:spacing w:before="81"/>
                                <w:ind w:left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.</w:t>
                              </w:r>
                            </w:p>
                            <w:p w14:paraId="0BE7F888" w14:textId="77777777" w:rsidR="00F40C45" w:rsidRDefault="00F40C45">
                              <w:pPr>
                                <w:spacing w:before="82"/>
                                <w:ind w:left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CFFD40" id="Group 146" o:spid="_x0000_s1035" style="position:absolute;left:0;text-align:left;margin-left:8.1pt;margin-top:1.25pt;width:544.35pt;height:104.5pt;z-index:487611904;mso-position-horizontal-relative:text;mso-position-vertical-relative:text" coordorigin="594,8610" coordsize="10887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">
                <v:shape id="AutoShape 19" o:spid="_x0000_s1036" style="position:absolute;left:610;top:8638;width:10871;height:1690;visibility:visible;mso-wrap-style:square;v-text-anchor:top" coordsize="10871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" path="m,l10871,m,274r10871,m,628r10871,m,982r10871,m,1336r10871,m,1690r10871,e" filled="f" strokecolor="#000009" strokeweight=".05pt">
                  <v:path arrowok="t" o:connecttype="custom" o:connectlocs="0,-2143;10871,-2143;0,-1869;10871,-1869;0,-1515;10871,-1515;0,-1161;10871,-1161;0,-807;10871,-807;0,-453;10871,-453" o:connectangles="0,0,0,0,0,0,0,0,0,0,0,0"/>
                </v:shape>
                <v:shape id="AutoShape 17" o:spid="_x0000_s1037" style="position:absolute;left:903;top:8975;width:10506;height:1644;visibility:visible;mso-wrap-style:square;v-text-anchor:top" coordsize="10506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" path="m,228r10506,l10506,,,,,228xm,582r10506,l10506,354,,354,,582xm,936r10506,l10506,708,,708,,936xm,1290r10506,l10506,1062,,1062r,228xm,1644r10506,l10506,1416,,1416r,228xe" filled="f" strokeweight=".1pt">
                  <v:path arrowok="t" o:connecttype="custom" o:connectlocs="0,-1578;10506,-1578;10506,-1806;0,-1806;0,-1578;0,-1224;10506,-1224;10506,-1452;0,-1452;0,-1224;0,-870;10506,-870;10506,-1098;0,-1098;0,-870;0,-516;10506,-516;10506,-744;0,-744;0,-516;0,-162;10506,-162;10506,-390;0,-390;0,-162" o:connectangles="0,0,0,0,0,0,0,0,0,0,0,0,0,0,0,0,0,0,0,0,0,0,0,0,0"/>
                </v:shape>
                <v:shape id="Text Box 16" o:spid="_x0000_s1038" type="#_x0000_t202" style="position:absolute;left:594;top:8610;width:1087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" filled="f" strokecolor="black [3213]" strokeweight="1.5pt">
                  <v:textbox inset="0,0,0,0">
                    <w:txbxContent>
                      <w:p w14:paraId="080DEF6D" w14:textId="77777777" w:rsidR="00F40C45" w:rsidRDefault="00F40C45">
                        <w:pPr>
                          <w:spacing w:before="2"/>
                          <w:ind w:left="7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CD171D"/>
                            <w:sz w:val="20"/>
                          </w:rPr>
                          <w:t>Documentació que s’adjunta</w:t>
                        </w:r>
                      </w:p>
                      <w:p w14:paraId="19A6DFE6" w14:textId="77777777" w:rsidR="00F40C45" w:rsidRDefault="00F40C45">
                        <w:pPr>
                          <w:spacing w:before="42"/>
                          <w:ind w:left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  <w:p w14:paraId="31E846F9" w14:textId="77777777" w:rsidR="00F40C45" w:rsidRDefault="00F40C45">
                        <w:pPr>
                          <w:spacing w:before="81"/>
                          <w:ind w:left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  <w:p w14:paraId="36F7938A" w14:textId="77777777" w:rsidR="00F40C45" w:rsidRDefault="00F40C45">
                        <w:pPr>
                          <w:spacing w:before="82"/>
                          <w:ind w:left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  <w:p w14:paraId="52E3E57E" w14:textId="77777777" w:rsidR="00F40C45" w:rsidRDefault="00F40C45">
                        <w:pPr>
                          <w:spacing w:before="81"/>
                          <w:ind w:left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  <w:p w14:paraId="0BE7F888" w14:textId="77777777" w:rsidR="00F40C45" w:rsidRDefault="00F40C45">
                        <w:pPr>
                          <w:spacing w:before="82"/>
                          <w:ind w:left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0E4C55" w14:textId="32FB34E0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38FF03A7" w14:textId="2A3BF629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595F4A3A" w14:textId="37AF69EA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5F7EFD7D" w14:textId="4247DB11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59ABEE1F" w14:textId="33DAF806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7269D312" w14:textId="60D35206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25FE8D05" w14:textId="77777777" w:rsidR="00950371" w:rsidRDefault="00950371">
      <w:pPr>
        <w:spacing w:before="3" w:after="56"/>
        <w:ind w:left="210"/>
        <w:rPr>
          <w:b/>
          <w:color w:val="C20044"/>
          <w:sz w:val="16"/>
        </w:rPr>
      </w:pPr>
    </w:p>
    <w:p w14:paraId="1B085581" w14:textId="58C8A508" w:rsidR="00722038" w:rsidRDefault="00F40C45">
      <w:pPr>
        <w:ind w:left="232"/>
        <w:rPr>
          <w:b/>
          <w:sz w:val="16"/>
        </w:rPr>
      </w:pPr>
      <w:bookmarkStart w:id="6" w:name="Informació_sobre_protecció_de_dades_pers"/>
      <w:bookmarkEnd w:id="6"/>
      <w:r>
        <w:rPr>
          <w:b/>
          <w:color w:val="C20044"/>
          <w:sz w:val="20"/>
        </w:rPr>
        <w:t>I</w:t>
      </w:r>
      <w:r>
        <w:rPr>
          <w:b/>
          <w:color w:val="C20044"/>
          <w:sz w:val="16"/>
        </w:rPr>
        <w:t>NFORMACIÓ SOBRE PROTECCIÓ DE DADES PERSONALS</w:t>
      </w:r>
    </w:p>
    <w:p w14:paraId="04C4EDE1" w14:textId="247001F1" w:rsidR="00216F84" w:rsidRDefault="00216F84" w:rsidP="00216F84">
      <w:pPr>
        <w:pStyle w:val="Textoindependiente"/>
        <w:spacing w:before="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7045120" behindDoc="1" locked="0" layoutInCell="1" allowOverlap="1" wp14:anchorId="5E346A98" wp14:editId="7B70C0E9">
                <wp:simplePos x="0" y="0"/>
                <wp:positionH relativeFrom="page">
                  <wp:posOffset>304800</wp:posOffset>
                </wp:positionH>
                <wp:positionV relativeFrom="paragraph">
                  <wp:posOffset>33020</wp:posOffset>
                </wp:positionV>
                <wp:extent cx="6913245" cy="4267200"/>
                <wp:effectExtent l="19050" t="19050" r="20955" b="1905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3245" cy="4267200"/>
                        </a:xfrm>
                        <a:custGeom>
                          <a:avLst/>
                          <a:gdLst>
                            <a:gd name="T0" fmla="+- 0 478 478"/>
                            <a:gd name="T1" fmla="*/ T0 w 10887"/>
                            <a:gd name="T2" fmla="+- 0 351 328"/>
                            <a:gd name="T3" fmla="*/ 351 h 7469"/>
                            <a:gd name="T4" fmla="+- 0 11365 478"/>
                            <a:gd name="T5" fmla="*/ T4 w 10887"/>
                            <a:gd name="T6" fmla="+- 0 351 328"/>
                            <a:gd name="T7" fmla="*/ 351 h 7469"/>
                            <a:gd name="T8" fmla="+- 0 478 478"/>
                            <a:gd name="T9" fmla="*/ T8 w 10887"/>
                            <a:gd name="T10" fmla="+- 0 7775 328"/>
                            <a:gd name="T11" fmla="*/ 7775 h 7469"/>
                            <a:gd name="T12" fmla="+- 0 11365 478"/>
                            <a:gd name="T13" fmla="*/ T12 w 10887"/>
                            <a:gd name="T14" fmla="+- 0 7775 328"/>
                            <a:gd name="T15" fmla="*/ 7775 h 7469"/>
                            <a:gd name="T16" fmla="+- 0 500 478"/>
                            <a:gd name="T17" fmla="*/ T16 w 10887"/>
                            <a:gd name="T18" fmla="+- 0 328 328"/>
                            <a:gd name="T19" fmla="*/ 328 h 7469"/>
                            <a:gd name="T20" fmla="+- 0 500 478"/>
                            <a:gd name="T21" fmla="*/ T20 w 10887"/>
                            <a:gd name="T22" fmla="+- 0 7797 328"/>
                            <a:gd name="T23" fmla="*/ 7797 h 7469"/>
                            <a:gd name="T24" fmla="+- 0 11342 478"/>
                            <a:gd name="T25" fmla="*/ T24 w 10887"/>
                            <a:gd name="T26" fmla="+- 0 328 328"/>
                            <a:gd name="T27" fmla="*/ 328 h 7469"/>
                            <a:gd name="T28" fmla="+- 0 11342 478"/>
                            <a:gd name="T29" fmla="*/ T28 w 10887"/>
                            <a:gd name="T30" fmla="+- 0 7797 328"/>
                            <a:gd name="T31" fmla="*/ 7797 h 7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87" h="7469">
                              <a:moveTo>
                                <a:pt x="0" y="23"/>
                              </a:moveTo>
                              <a:lnTo>
                                <a:pt x="10887" y="23"/>
                              </a:lnTo>
                              <a:moveTo>
                                <a:pt x="0" y="7447"/>
                              </a:moveTo>
                              <a:lnTo>
                                <a:pt x="10887" y="7447"/>
                              </a:lnTo>
                              <a:moveTo>
                                <a:pt x="22" y="0"/>
                              </a:moveTo>
                              <a:lnTo>
                                <a:pt x="22" y="7469"/>
                              </a:lnTo>
                              <a:moveTo>
                                <a:pt x="10864" y="0"/>
                              </a:moveTo>
                              <a:lnTo>
                                <a:pt x="10864" y="746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8C650" id="AutoShape 14" o:spid="_x0000_s1026" style="position:absolute;margin-left:24pt;margin-top:2.6pt;width:544.35pt;height:336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7,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" path="m,23r10887,m,7447r10887,m22,r,7469m10864,r,7469e" filled="f" strokecolor="#000009" strokeweight="2.25pt">
                <v:path arrowok="t" o:connecttype="custom" o:connectlocs="0,200534;6913245,200534;0,4442024;6913245,4442024;13970,187393;13970,4454593;6898640,187393;6898640,4454593" o:connectangles="0,0,0,0,0,0,0,0"/>
                <w10:wrap anchorx="page"/>
              </v:shape>
            </w:pict>
          </mc:Fallback>
        </mc:AlternateContent>
      </w:r>
    </w:p>
    <w:p w14:paraId="02B485C8" w14:textId="0993C3A3" w:rsidR="00216F84" w:rsidRPr="00216F84" w:rsidRDefault="00216F84" w:rsidP="00216F84">
      <w:pPr>
        <w:pStyle w:val="Textoindependiente"/>
        <w:ind w:left="284" w:right="232"/>
      </w:pPr>
      <w:r w:rsidRPr="00216F84">
        <w:t>De conformitat amb el Reglament (UE) 2016/679 (RGPD) i la legislació vigent en matèria de protecció de dades, s’informa del tractament de les dades personals que conté aquest formulari.</w:t>
      </w:r>
    </w:p>
    <w:p w14:paraId="627CF57D" w14:textId="07659207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Finalitat del tractament i base jurídica: </w:t>
      </w:r>
      <w:r w:rsidRPr="00216F84">
        <w:t xml:space="preserve">tramitació del procediment administratiu </w:t>
      </w:r>
      <w:r w:rsidRPr="00DD1B70">
        <w:rPr>
          <w:iCs/>
        </w:rPr>
        <w:t xml:space="preserve">Reclamacions i denúncies de </w:t>
      </w:r>
      <w:r w:rsidR="00DD1B70" w:rsidRPr="00DD1B70">
        <w:rPr>
          <w:iCs/>
        </w:rPr>
        <w:t>c</w:t>
      </w:r>
      <w:r w:rsidRPr="00DD1B70">
        <w:rPr>
          <w:iCs/>
        </w:rPr>
        <w:t>onsum</w:t>
      </w:r>
      <w:r w:rsidR="00DD1B70">
        <w:rPr>
          <w:iCs/>
        </w:rPr>
        <w:t>,</w:t>
      </w:r>
      <w:r w:rsidRPr="00DD1B70">
        <w:rPr>
          <w:iCs/>
        </w:rPr>
        <w:t xml:space="preserve"> </w:t>
      </w:r>
      <w:r w:rsidRPr="00216F84">
        <w:t>d’acord amb el que preveuen la Llei</w:t>
      </w:r>
      <w:r>
        <w:t xml:space="preserve"> 7/2014, de 23 de juliol, de protecció de les persones consumidores i usuàries de les Illes Balears</w:t>
      </w:r>
      <w:r w:rsidR="00DD1B70">
        <w:t>,</w:t>
      </w:r>
      <w:r>
        <w:t xml:space="preserve"> i el Decret 46/2009</w:t>
      </w:r>
      <w:r w:rsidR="00DD1B70">
        <w:t>,</w:t>
      </w:r>
      <w:r>
        <w:t xml:space="preserve"> de 10 de juliol, sobre els fulls de reclamació o de denúncia en matèria de consum.</w:t>
      </w:r>
    </w:p>
    <w:p w14:paraId="6EE2A037" w14:textId="77777777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Responsable del tractament: </w:t>
      </w:r>
      <w:r w:rsidRPr="00216F84">
        <w:t>Direcció General de Consum.</w:t>
      </w:r>
    </w:p>
    <w:p w14:paraId="07294CBA" w14:textId="5E9FBBB5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Destinataris de les dades personals: </w:t>
      </w:r>
      <w:r w:rsidRPr="00216F84">
        <w:t>no se cediran les dades personals a tercers, tret que hi hagi obligació legal o interès legítim</w:t>
      </w:r>
      <w:r w:rsidR="00DD1B70">
        <w:t>,</w:t>
      </w:r>
      <w:r w:rsidRPr="00216F84">
        <w:t xml:space="preserve"> d’acord amb el RGPD.</w:t>
      </w:r>
    </w:p>
    <w:p w14:paraId="56714107" w14:textId="25A1DAAF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>Termini de conservació de les dades personals</w:t>
      </w:r>
      <w:r w:rsidRPr="00216F84">
        <w:t xml:space="preserve">: </w:t>
      </w:r>
      <w:r w:rsidR="00DD1B70">
        <w:t>e</w:t>
      </w:r>
      <w:r w:rsidRPr="00216F84">
        <w:t>liminació total al cap de deu anys d’haver finalitzat la tramitació de l’expedient.</w:t>
      </w:r>
    </w:p>
    <w:p w14:paraId="51D891FE" w14:textId="77777777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Existència de decisions automatitzades: </w:t>
      </w:r>
      <w:r w:rsidRPr="00216F84">
        <w:t>no n’hi ha.</w:t>
      </w:r>
    </w:p>
    <w:p w14:paraId="7C659F0D" w14:textId="248BD9AF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Transferències de dades a tercers països: </w:t>
      </w:r>
      <w:r w:rsidRPr="00216F84">
        <w:t>les dades no es transferiran a tercers països.</w:t>
      </w:r>
    </w:p>
    <w:p w14:paraId="68B80CA8" w14:textId="7CA219C3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Exercici de drets i reclamacions: </w:t>
      </w:r>
      <w:r w:rsidRPr="00216F84">
        <w:t>la persona afectada pel tractament de dades personals pot exercir els seus drets d’informació, d’accés, de rectificació, de supressió, de limitació, de</w:t>
      </w:r>
      <w:r w:rsidR="00DD1B70">
        <w:t xml:space="preserve"> </w:t>
      </w:r>
      <w:r w:rsidRPr="00216F84">
        <w:t xml:space="preserve">portabilitat, d’oposició i de no inclusió en tractaments automatitzats (i, fins i tot, de retirar el consentiment, si </w:t>
      </w:r>
      <w:r w:rsidR="00801D89">
        <w:t>escau</w:t>
      </w:r>
      <w:r w:rsidRPr="00216F84">
        <w:t>, en els termes que estableix el RGPD) davant el responsable del</w:t>
      </w:r>
      <w:r w:rsidR="00DD1B70">
        <w:t xml:space="preserve"> </w:t>
      </w:r>
      <w:r w:rsidRPr="00216F84">
        <w:t>tractament esmentat abans, mitjançant el pro</w:t>
      </w:r>
      <w:r w:rsidR="00801D89">
        <w:t xml:space="preserve">cediment </w:t>
      </w:r>
      <w:r w:rsidRPr="00216F84">
        <w:t xml:space="preserve">Sol·licitud d’exercici de drets en </w:t>
      </w:r>
      <w:r w:rsidRPr="00216F84">
        <w:lastRenderedPageBreak/>
        <w:t>matèria de protecció de dades personals, previst en la seu electrònica de la CAIB (seu electrònica).</w:t>
      </w:r>
    </w:p>
    <w:p w14:paraId="2F759AAD" w14:textId="1CDC5CFC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t xml:space="preserve">Amb posterioritat a la resposta del responsable o al fet que no hi hagi resposta en el termini d’un mes, pot </w:t>
      </w:r>
      <w:r w:rsidR="00801D89">
        <w:t>presentar una Reclamació de tutela de drets</w:t>
      </w:r>
      <w:r w:rsidRPr="00216F84">
        <w:t xml:space="preserve"> davant l’Agència Espanyola de</w:t>
      </w:r>
      <w:r w:rsidR="00DD1B70">
        <w:t xml:space="preserve"> </w:t>
      </w:r>
      <w:r w:rsidRPr="00216F84">
        <w:t>Protecció de Dades (AEPD).</w:t>
      </w:r>
    </w:p>
    <w:p w14:paraId="4DBBBE61" w14:textId="77777777" w:rsidR="00216F84" w:rsidRPr="00216F84" w:rsidRDefault="00216F84" w:rsidP="00216F84">
      <w:pPr>
        <w:pStyle w:val="Textoindependiente"/>
        <w:spacing w:before="4"/>
        <w:ind w:left="284" w:right="235"/>
      </w:pPr>
      <w:r w:rsidRPr="00216F84">
        <w:rPr>
          <w:b/>
          <w:bCs/>
        </w:rPr>
        <w:t xml:space="preserve">Delegació de Protecció de Dades: </w:t>
      </w:r>
      <w:r w:rsidRPr="00216F84">
        <w:t>la Delegació de Protecció de Dades de l’Administració de la CAIB té la seu a la Conselleria de Presidència (passeig de Sagrera, 2, 07012 Palma).</w:t>
      </w:r>
    </w:p>
    <w:p w14:paraId="4853C0A0" w14:textId="36837FC8" w:rsidR="00722038" w:rsidRPr="00216F84" w:rsidRDefault="00216F84" w:rsidP="00216F84">
      <w:pPr>
        <w:pStyle w:val="Textoindependiente"/>
        <w:spacing w:before="4"/>
        <w:ind w:left="284" w:right="235"/>
      </w:pPr>
      <w:r w:rsidRPr="00216F84">
        <w:t xml:space="preserve">Adreça electrònica de contacte: </w:t>
      </w:r>
      <w:r w:rsidRPr="00801D89">
        <w:rPr>
          <w:rStyle w:val="Hipervnculo"/>
          <w:i/>
          <w:iCs/>
          <w:u w:val="none"/>
        </w:rPr>
        <w:t>protecciodades@dpd.caib.es</w:t>
      </w:r>
      <w:r w:rsidRPr="00216F84">
        <w:rPr>
          <w:b/>
          <w:bCs/>
        </w:rPr>
        <w:t>.</w:t>
      </w:r>
    </w:p>
    <w:p w14:paraId="5011A86B" w14:textId="7018AB13" w:rsidR="00722038" w:rsidRDefault="00722038">
      <w:pPr>
        <w:pStyle w:val="Textoindependiente"/>
        <w:ind w:left="232" w:right="316"/>
      </w:pPr>
    </w:p>
    <w:p w14:paraId="54200959" w14:textId="57C7DD84" w:rsidR="00722038" w:rsidRDefault="009C6EAE">
      <w:pPr>
        <w:pStyle w:val="Textoindependiente"/>
        <w:rPr>
          <w:sz w:val="23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6406C16A" wp14:editId="06D0BBD6">
                <wp:simplePos x="0" y="0"/>
                <wp:positionH relativeFrom="margin">
                  <wp:posOffset>3163674</wp:posOffset>
                </wp:positionH>
                <wp:positionV relativeFrom="paragraph">
                  <wp:posOffset>240191</wp:posOffset>
                </wp:positionV>
                <wp:extent cx="1057275" cy="182245"/>
                <wp:effectExtent l="0" t="0" r="9525" b="2730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82245"/>
                          <a:chOff x="5107" y="-354"/>
                          <a:chExt cx="1665" cy="287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8" y="-353"/>
                            <a:ext cx="1663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08" y="-353"/>
                            <a:ext cx="1663" cy="28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DE7C2D" id="Group 5" o:spid="_x0000_s1026" style="position:absolute;margin-left:249.1pt;margin-top:18.9pt;width:83.25pt;height:14.35pt;z-index:15748096;mso-position-horizontal-relative:margin" coordorigin="5107,-354" coordsize="166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">
                <v:rect id="Rectangle 7" o:spid="_x0000_s1027" style="position:absolute;left:5108;top:-353;width:166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6" o:spid="_x0000_s1028" style="position:absolute;left:5108;top:-353;width:166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" filled="f" strokeweight=".1pt"/>
                <w10:wrap anchorx="margin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7236DA18" wp14:editId="4F34E222">
                <wp:simplePos x="0" y="0"/>
                <wp:positionH relativeFrom="page">
                  <wp:posOffset>4835487</wp:posOffset>
                </wp:positionH>
                <wp:positionV relativeFrom="paragraph">
                  <wp:posOffset>239395</wp:posOffset>
                </wp:positionV>
                <wp:extent cx="224790" cy="1822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182245"/>
                          <a:chOff x="7443" y="-365"/>
                          <a:chExt cx="354" cy="287"/>
                        </a:xfrm>
                      </wpg:grpSpPr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44" y="-364"/>
                            <a:ext cx="352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444" y="-364"/>
                            <a:ext cx="352" cy="28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392974" id="Group 2" o:spid="_x0000_s1026" style="position:absolute;margin-left:380.75pt;margin-top:18.85pt;width:17.7pt;height:14.35pt;z-index:15748608;mso-position-horizontal-relative:page" coordorigin="7443,-365" coordsize="35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">
                <v:rect id="Rectangle 4" o:spid="_x0000_s1027" style="position:absolute;left:7444;top:-364;width:3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3" o:spid="_x0000_s1028" style="position:absolute;left:7444;top:-364;width:3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</w:p>
    <w:p w14:paraId="6C137E76" w14:textId="77777777" w:rsidR="00722038" w:rsidRDefault="00722038">
      <w:pPr>
        <w:rPr>
          <w:sz w:val="23"/>
        </w:rPr>
        <w:sectPr w:rsidR="00722038">
          <w:pgSz w:w="11910" w:h="16840"/>
          <w:pgMar w:top="280" w:right="400" w:bottom="280" w:left="360" w:header="720" w:footer="720" w:gutter="0"/>
          <w:cols w:space="720"/>
        </w:sectPr>
      </w:pPr>
    </w:p>
    <w:p w14:paraId="42E75A9F" w14:textId="77777777" w:rsidR="00722038" w:rsidRDefault="00722038">
      <w:pPr>
        <w:pStyle w:val="Textoindependiente"/>
        <w:spacing w:before="7"/>
        <w:rPr>
          <w:sz w:val="31"/>
        </w:rPr>
      </w:pPr>
    </w:p>
    <w:p w14:paraId="408C5303" w14:textId="39033006" w:rsidR="00722038" w:rsidRDefault="00A815CC">
      <w:pPr>
        <w:ind w:left="210"/>
        <w:rPr>
          <w:sz w:val="1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270C4BD9" wp14:editId="7009EE40">
                <wp:simplePos x="0" y="0"/>
                <wp:positionH relativeFrom="page">
                  <wp:posOffset>359410</wp:posOffset>
                </wp:positionH>
                <wp:positionV relativeFrom="paragraph">
                  <wp:posOffset>-224790</wp:posOffset>
                </wp:positionV>
                <wp:extent cx="2129155" cy="18224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182245"/>
                          <a:chOff x="566" y="-354"/>
                          <a:chExt cx="3353" cy="287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7" y="-353"/>
                            <a:ext cx="3351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7" y="-353"/>
                            <a:ext cx="3351" cy="28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1F8C7F" id="Group 11" o:spid="_x0000_s1026" style="position:absolute;margin-left:28.3pt;margin-top:-17.7pt;width:167.65pt;height:14.35pt;z-index:15747072;mso-position-horizontal-relative:page" coordorigin="566,-354" coordsize="3353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">
                <v:rect id="Rectangle 13" o:spid="_x0000_s1027" style="position:absolute;left:567;top:-353;width:335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2" o:spid="_x0000_s1028" style="position:absolute;left:567;top:-353;width:335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" filled="f" strokeweight=".1pt"/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487046144" behindDoc="1" locked="0" layoutInCell="1" allowOverlap="1" wp14:anchorId="1DC685C6" wp14:editId="039DCF9C">
                <wp:simplePos x="0" y="0"/>
                <wp:positionH relativeFrom="page">
                  <wp:posOffset>2554605</wp:posOffset>
                </wp:positionH>
                <wp:positionV relativeFrom="paragraph">
                  <wp:posOffset>-224790</wp:posOffset>
                </wp:positionV>
                <wp:extent cx="473710" cy="182245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" cy="182245"/>
                          <a:chOff x="4023" y="-354"/>
                          <a:chExt cx="746" cy="287"/>
                        </a:xfrm>
                      </wpg:grpSpPr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24" y="-353"/>
                            <a:ext cx="744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24" y="-353"/>
                            <a:ext cx="744" cy="28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FF5CCE" id="Group 8" o:spid="_x0000_s1026" style="position:absolute;margin-left:201.15pt;margin-top:-17.7pt;width:37.3pt;height:14.35pt;z-index:-16270336;mso-position-horizontal-relative:page" coordorigin="4023,-354" coordsize="74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">
                <v:rect id="Rectangle 10" o:spid="_x0000_s1027" style="position:absolute;left:4024;top:-353;width:74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9" o:spid="_x0000_s1028" style="position:absolute;left:4024;top:-353;width:74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F40C45">
        <w:rPr>
          <w:sz w:val="16"/>
        </w:rPr>
        <w:t>(Localitat, data i signatura)</w:t>
      </w:r>
    </w:p>
    <w:p w14:paraId="62597E58" w14:textId="77777777" w:rsidR="00722038" w:rsidRDefault="00722038">
      <w:pPr>
        <w:pStyle w:val="Textoindependiente"/>
        <w:rPr>
          <w:sz w:val="22"/>
        </w:rPr>
      </w:pPr>
    </w:p>
    <w:p w14:paraId="1E50D129" w14:textId="77777777" w:rsidR="00722038" w:rsidRDefault="00722038">
      <w:pPr>
        <w:pStyle w:val="Textoindependiente"/>
        <w:rPr>
          <w:sz w:val="22"/>
        </w:rPr>
      </w:pPr>
    </w:p>
    <w:p w14:paraId="1D74C78C" w14:textId="77777777" w:rsidR="00722038" w:rsidRDefault="00722038">
      <w:pPr>
        <w:pStyle w:val="Textoindependiente"/>
        <w:rPr>
          <w:sz w:val="22"/>
        </w:rPr>
      </w:pPr>
    </w:p>
    <w:p w14:paraId="2417FB6F" w14:textId="77777777" w:rsidR="00722038" w:rsidRDefault="00722038">
      <w:pPr>
        <w:pStyle w:val="Textoindependiente"/>
        <w:rPr>
          <w:sz w:val="22"/>
        </w:rPr>
      </w:pPr>
    </w:p>
    <w:p w14:paraId="4715A64B" w14:textId="77777777" w:rsidR="00722038" w:rsidRDefault="00722038">
      <w:pPr>
        <w:pStyle w:val="Textoindependiente"/>
        <w:spacing w:before="5"/>
        <w:rPr>
          <w:sz w:val="16"/>
        </w:rPr>
      </w:pPr>
    </w:p>
    <w:p w14:paraId="24996456" w14:textId="77777777" w:rsidR="00722038" w:rsidRDefault="00F40C45">
      <w:pPr>
        <w:pStyle w:val="Textoindependiente"/>
        <w:ind w:left="210"/>
      </w:pPr>
      <w:r>
        <w:rPr>
          <w:color w:val="A5A5A5"/>
        </w:rPr>
        <w:t>[rúbrica]</w:t>
      </w:r>
    </w:p>
    <w:p w14:paraId="2BAB0FF5" w14:textId="6F60EF3F" w:rsidR="00722038" w:rsidRDefault="00F40C45" w:rsidP="009C6EAE">
      <w:pPr>
        <w:pStyle w:val="Textoindependiente"/>
        <w:tabs>
          <w:tab w:val="left" w:pos="1111"/>
        </w:tabs>
        <w:spacing w:before="100"/>
        <w:ind w:left="210" w:right="-171"/>
      </w:pPr>
      <w:r>
        <w:br w:type="column"/>
      </w:r>
      <w:r>
        <w:lastRenderedPageBreak/>
        <w:t>,</w:t>
      </w:r>
      <w:r>
        <w:tab/>
        <w:t>de</w:t>
      </w:r>
      <w:r w:rsidR="009C6EAE">
        <w:t>/d</w:t>
      </w:r>
    </w:p>
    <w:p w14:paraId="5C90063D" w14:textId="77777777" w:rsidR="00722038" w:rsidRDefault="00F40C45" w:rsidP="009C6EAE">
      <w:pPr>
        <w:pStyle w:val="Textoindependiente"/>
        <w:spacing w:before="100"/>
        <w:ind w:left="426"/>
      </w:pPr>
      <w:r>
        <w:br w:type="column"/>
      </w:r>
      <w:r>
        <w:lastRenderedPageBreak/>
        <w:t>de 20</w:t>
      </w:r>
    </w:p>
    <w:sectPr w:rsidR="00722038">
      <w:type w:val="continuous"/>
      <w:pgSz w:w="11910" w:h="16840"/>
      <w:pgMar w:top="280" w:right="400" w:bottom="280" w:left="360" w:header="720" w:footer="720" w:gutter="0"/>
      <w:cols w:num="3" w:space="720" w:equalWidth="0">
        <w:col w:w="2240" w:space="1110"/>
        <w:col w:w="1389" w:space="1569"/>
        <w:col w:w="48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38"/>
    <w:rsid w:val="00032A4E"/>
    <w:rsid w:val="00061343"/>
    <w:rsid w:val="0010619C"/>
    <w:rsid w:val="00132E08"/>
    <w:rsid w:val="001B1A44"/>
    <w:rsid w:val="001B2990"/>
    <w:rsid w:val="00206A1C"/>
    <w:rsid w:val="00216F84"/>
    <w:rsid w:val="002B6670"/>
    <w:rsid w:val="003041D4"/>
    <w:rsid w:val="00307952"/>
    <w:rsid w:val="00405DDB"/>
    <w:rsid w:val="00407441"/>
    <w:rsid w:val="0042447B"/>
    <w:rsid w:val="00477BDB"/>
    <w:rsid w:val="00480557"/>
    <w:rsid w:val="004C785E"/>
    <w:rsid w:val="004D5823"/>
    <w:rsid w:val="004D7152"/>
    <w:rsid w:val="004D7F9F"/>
    <w:rsid w:val="004E276A"/>
    <w:rsid w:val="00507DD6"/>
    <w:rsid w:val="005A5907"/>
    <w:rsid w:val="005E7419"/>
    <w:rsid w:val="006301FF"/>
    <w:rsid w:val="00683F21"/>
    <w:rsid w:val="0070058A"/>
    <w:rsid w:val="00722038"/>
    <w:rsid w:val="00742559"/>
    <w:rsid w:val="007912DC"/>
    <w:rsid w:val="007C711B"/>
    <w:rsid w:val="00801D89"/>
    <w:rsid w:val="00931722"/>
    <w:rsid w:val="00950371"/>
    <w:rsid w:val="00951176"/>
    <w:rsid w:val="009C6EAE"/>
    <w:rsid w:val="00A815CC"/>
    <w:rsid w:val="00AB497D"/>
    <w:rsid w:val="00C528D7"/>
    <w:rsid w:val="00CA06F7"/>
    <w:rsid w:val="00CA0D36"/>
    <w:rsid w:val="00CA24AD"/>
    <w:rsid w:val="00CF399F"/>
    <w:rsid w:val="00DD1B70"/>
    <w:rsid w:val="00EF1887"/>
    <w:rsid w:val="00F40C45"/>
    <w:rsid w:val="00F4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3213]">
      <v:fill color="white" on="f"/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60E5698B"/>
  <w15:docId w15:val="{EA6B1561-E0A5-4DDD-9089-0B258FEB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oto Sans" w:eastAsia="Noto Sans" w:hAnsi="Noto Sans" w:cs="Noto Sans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F1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sede.administracion.gob.es/carpeta/cla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FF71-8038-44C7-8BB2-DA05DD8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 de les Illes Balears - Sol·licitud d'Instància Genèrica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 - Sol·licitud d'Instància Genèrica</dc:title>
  <dc:subject>Sol·licitud d'Instància Genèrica</dc:subject>
  <dc:creator>Manuel Alvite Buigues</dc:creator>
  <cp:keywords>GOIB, Instància Genèrica</cp:keywords>
  <cp:lastModifiedBy>Gloria Pascual Ortiz</cp:lastModifiedBy>
  <cp:revision>2</cp:revision>
  <cp:lastPrinted>2021-04-22T07:04:00Z</cp:lastPrinted>
  <dcterms:created xsi:type="dcterms:W3CDTF">2022-03-03T09:59:00Z</dcterms:created>
  <dcterms:modified xsi:type="dcterms:W3CDTF">2022-03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9T00:00:00Z</vt:filetime>
  </property>
</Properties>
</file>